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9F30" w14:textId="7D6C6910" w:rsidR="00151830" w:rsidRPr="00BB21A7" w:rsidRDefault="005C6362" w:rsidP="005C63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B21A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3079056" wp14:editId="4964B7F3">
            <wp:extent cx="2046493" cy="685800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ATE_Logo_Tag_Full_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0270" cy="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BD9" w14:textId="77777777" w:rsidR="005C6362" w:rsidRPr="00BB21A7" w:rsidRDefault="005C6362" w:rsidP="00FD731D">
      <w:pPr>
        <w:jc w:val="center"/>
        <w:rPr>
          <w:rFonts w:ascii="Arial" w:hAnsi="Arial" w:cs="Arial"/>
          <w:b/>
          <w:sz w:val="22"/>
          <w:szCs w:val="22"/>
        </w:rPr>
      </w:pPr>
    </w:p>
    <w:p w14:paraId="65DB5A35" w14:textId="77777777" w:rsidR="005C6362" w:rsidRPr="00BB21A7" w:rsidRDefault="005C6362" w:rsidP="00FD731D">
      <w:pPr>
        <w:jc w:val="center"/>
        <w:rPr>
          <w:rFonts w:ascii="Arial" w:hAnsi="Arial" w:cs="Arial"/>
          <w:b/>
          <w:sz w:val="22"/>
          <w:szCs w:val="22"/>
        </w:rPr>
      </w:pPr>
    </w:p>
    <w:p w14:paraId="00FF476E" w14:textId="5884486D" w:rsidR="00FD731D" w:rsidRPr="00BB21A7" w:rsidRDefault="00FD731D" w:rsidP="00FD731D">
      <w:pPr>
        <w:jc w:val="center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Notification of Intent</w:t>
      </w:r>
    </w:p>
    <w:p w14:paraId="5C640141" w14:textId="77777777" w:rsidR="00FD731D" w:rsidRPr="00BB21A7" w:rsidRDefault="00FD731D" w:rsidP="00FD731D">
      <w:pPr>
        <w:jc w:val="center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Substantive Change Document: Change of Degree </w:t>
      </w:r>
    </w:p>
    <w:p w14:paraId="03910099" w14:textId="77777777" w:rsidR="00C94C9A" w:rsidRPr="00BB21A7" w:rsidRDefault="00C94C9A" w:rsidP="00FD731D">
      <w:pPr>
        <w:jc w:val="center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Professional and Post-Professional Degree Programs</w:t>
      </w:r>
    </w:p>
    <w:p w14:paraId="6CD08E53" w14:textId="77777777" w:rsidR="0007556C" w:rsidRPr="00BB21A7" w:rsidRDefault="0007556C" w:rsidP="0007556C">
      <w:pPr>
        <w:rPr>
          <w:rFonts w:ascii="Arial" w:hAnsi="Arial" w:cs="Arial"/>
          <w:sz w:val="22"/>
          <w:szCs w:val="22"/>
        </w:rPr>
      </w:pPr>
    </w:p>
    <w:p w14:paraId="17F0EE75" w14:textId="77777777" w:rsidR="008430BC" w:rsidRPr="00BB21A7" w:rsidRDefault="004C288C" w:rsidP="00CC2A0E">
      <w:pPr>
        <w:jc w:val="both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Professional </w:t>
      </w:r>
      <w:r w:rsidR="0007556C" w:rsidRPr="00BB21A7">
        <w:rPr>
          <w:rFonts w:ascii="Arial" w:hAnsi="Arial" w:cs="Arial"/>
          <w:sz w:val="22"/>
          <w:szCs w:val="22"/>
        </w:rPr>
        <w:t xml:space="preserve">Programs transitioning from a baccalaureate to a post-baccalaureate degree </w:t>
      </w:r>
      <w:r w:rsidR="0090310C" w:rsidRPr="00BB21A7">
        <w:rPr>
          <w:rFonts w:ascii="Arial" w:hAnsi="Arial" w:cs="Arial"/>
          <w:b/>
          <w:sz w:val="22"/>
          <w:szCs w:val="22"/>
        </w:rPr>
        <w:t>OR</w:t>
      </w:r>
      <w:r w:rsidR="0090310C" w:rsidRPr="00BB21A7">
        <w:rPr>
          <w:rFonts w:ascii="Arial" w:hAnsi="Arial" w:cs="Arial"/>
          <w:sz w:val="22"/>
          <w:szCs w:val="22"/>
        </w:rPr>
        <w:t xml:space="preserve"> </w:t>
      </w:r>
      <w:r w:rsidR="00CD4D35" w:rsidRPr="00BB21A7">
        <w:rPr>
          <w:rFonts w:ascii="Arial" w:hAnsi="Arial" w:cs="Arial"/>
          <w:sz w:val="22"/>
          <w:szCs w:val="22"/>
        </w:rPr>
        <w:t xml:space="preserve">Post-Professional Programs </w:t>
      </w:r>
      <w:r w:rsidR="0090310C" w:rsidRPr="00BB21A7">
        <w:rPr>
          <w:rFonts w:ascii="Arial" w:hAnsi="Arial" w:cs="Arial"/>
          <w:sz w:val="22"/>
          <w:szCs w:val="22"/>
        </w:rPr>
        <w:t xml:space="preserve">from a post-baccalaureate to a doctoral degree </w:t>
      </w:r>
      <w:r w:rsidR="0007556C" w:rsidRPr="00BB21A7">
        <w:rPr>
          <w:rFonts w:ascii="Arial" w:hAnsi="Arial" w:cs="Arial"/>
          <w:sz w:val="22"/>
          <w:szCs w:val="22"/>
        </w:rPr>
        <w:t xml:space="preserve">who are in good standing with the </w:t>
      </w:r>
      <w:r w:rsidR="0009569A" w:rsidRPr="00BB21A7">
        <w:rPr>
          <w:rFonts w:ascii="Arial" w:hAnsi="Arial" w:cs="Arial"/>
          <w:sz w:val="22"/>
          <w:szCs w:val="22"/>
        </w:rPr>
        <w:t>CAATE</w:t>
      </w:r>
      <w:r w:rsidR="0007556C" w:rsidRPr="00BB21A7">
        <w:rPr>
          <w:rFonts w:ascii="Arial" w:hAnsi="Arial" w:cs="Arial"/>
          <w:sz w:val="22"/>
          <w:szCs w:val="22"/>
        </w:rPr>
        <w:t xml:space="preserve"> and in mid-cycle for accreditation may apply for continu</w:t>
      </w:r>
      <w:r w:rsidR="00C97372" w:rsidRPr="00BB21A7">
        <w:rPr>
          <w:rFonts w:ascii="Arial" w:hAnsi="Arial" w:cs="Arial"/>
          <w:sz w:val="22"/>
          <w:szCs w:val="22"/>
        </w:rPr>
        <w:t xml:space="preserve">ing accreditation through this Substantive Change </w:t>
      </w:r>
      <w:r w:rsidR="00CD4D35" w:rsidRPr="00BB21A7">
        <w:rPr>
          <w:rFonts w:ascii="Arial" w:hAnsi="Arial" w:cs="Arial"/>
          <w:sz w:val="22"/>
          <w:szCs w:val="22"/>
        </w:rPr>
        <w:t xml:space="preserve">Request for Change in Degree </w:t>
      </w:r>
      <w:r w:rsidR="00C97372" w:rsidRPr="00BB21A7">
        <w:rPr>
          <w:rFonts w:ascii="Arial" w:hAnsi="Arial" w:cs="Arial"/>
          <w:sz w:val="22"/>
          <w:szCs w:val="22"/>
        </w:rPr>
        <w:t>D</w:t>
      </w:r>
      <w:r w:rsidR="0007556C" w:rsidRPr="00BB21A7">
        <w:rPr>
          <w:rFonts w:ascii="Arial" w:hAnsi="Arial" w:cs="Arial"/>
          <w:sz w:val="22"/>
          <w:szCs w:val="22"/>
        </w:rPr>
        <w:t xml:space="preserve">ocument.  </w:t>
      </w:r>
    </w:p>
    <w:p w14:paraId="10F8ABFD" w14:textId="77777777" w:rsidR="008430BC" w:rsidRPr="00BB21A7" w:rsidRDefault="008430BC" w:rsidP="00CC2A0E">
      <w:pPr>
        <w:jc w:val="both"/>
        <w:rPr>
          <w:rFonts w:ascii="Arial" w:hAnsi="Arial" w:cs="Arial"/>
          <w:sz w:val="22"/>
          <w:szCs w:val="22"/>
        </w:rPr>
      </w:pPr>
    </w:p>
    <w:p w14:paraId="2EEAC634" w14:textId="6D6CF82C" w:rsidR="008430BC" w:rsidRPr="00BB21A7" w:rsidRDefault="004C288C" w:rsidP="00CC2A0E">
      <w:pPr>
        <w:jc w:val="both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The Notification of Intent form must be uploaded to the substantive change tab via eAccreditation prior to your preferred intent deadline (</w:t>
      </w:r>
      <w:r w:rsidR="00666731" w:rsidRPr="00BB21A7">
        <w:rPr>
          <w:rFonts w:ascii="Arial" w:hAnsi="Arial" w:cs="Arial"/>
          <w:sz w:val="22"/>
          <w:szCs w:val="22"/>
        </w:rPr>
        <w:t xml:space="preserve">see the dates below and </w:t>
      </w:r>
      <w:r w:rsidRPr="00BB21A7">
        <w:rPr>
          <w:rFonts w:ascii="Arial" w:hAnsi="Arial" w:cs="Arial"/>
          <w:sz w:val="22"/>
          <w:szCs w:val="22"/>
        </w:rPr>
        <w:t>check the available spots per cycle document</w:t>
      </w:r>
      <w:r w:rsidR="00EF192F" w:rsidRPr="00BB21A7">
        <w:rPr>
          <w:rFonts w:ascii="Arial" w:hAnsi="Arial" w:cs="Arial"/>
          <w:sz w:val="22"/>
          <w:szCs w:val="22"/>
        </w:rPr>
        <w:t>ed</w:t>
      </w:r>
      <w:r w:rsidRPr="00BB21A7">
        <w:rPr>
          <w:rFonts w:ascii="Arial" w:hAnsi="Arial" w:cs="Arial"/>
          <w:sz w:val="22"/>
          <w:szCs w:val="22"/>
        </w:rPr>
        <w:t xml:space="preserve"> on the CAATE </w:t>
      </w:r>
      <w:hyperlink r:id="rId9" w:history="1">
        <w:r w:rsidRPr="00BB21A7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Pr="00BB21A7">
        <w:rPr>
          <w:rFonts w:ascii="Arial" w:hAnsi="Arial" w:cs="Arial"/>
          <w:sz w:val="22"/>
          <w:szCs w:val="22"/>
        </w:rPr>
        <w:t>).</w:t>
      </w:r>
      <w:r w:rsidR="00960238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Once submitted</w:t>
      </w:r>
      <w:r w:rsidR="00DE7786" w:rsidRPr="00BB21A7">
        <w:rPr>
          <w:rFonts w:ascii="Arial" w:hAnsi="Arial" w:cs="Arial"/>
          <w:sz w:val="22"/>
          <w:szCs w:val="22"/>
        </w:rPr>
        <w:t xml:space="preserve"> and approved</w:t>
      </w:r>
      <w:r w:rsidRPr="00BB21A7">
        <w:rPr>
          <w:rFonts w:ascii="Arial" w:hAnsi="Arial" w:cs="Arial"/>
          <w:sz w:val="22"/>
          <w:szCs w:val="22"/>
        </w:rPr>
        <w:t>, you will be invoi</w:t>
      </w:r>
      <w:r w:rsidR="008430BC" w:rsidRPr="00BB21A7">
        <w:rPr>
          <w:rFonts w:ascii="Arial" w:hAnsi="Arial" w:cs="Arial"/>
          <w:sz w:val="22"/>
          <w:szCs w:val="22"/>
        </w:rPr>
        <w:t>ced electronically for $3000</w:t>
      </w:r>
      <w:r w:rsidR="00EF192F" w:rsidRPr="00BB21A7">
        <w:rPr>
          <w:rFonts w:ascii="Arial" w:hAnsi="Arial" w:cs="Arial"/>
          <w:sz w:val="22"/>
          <w:szCs w:val="22"/>
        </w:rPr>
        <w:t>; p</w:t>
      </w:r>
      <w:r w:rsidRPr="00BB21A7">
        <w:rPr>
          <w:rFonts w:ascii="Arial" w:hAnsi="Arial" w:cs="Arial"/>
          <w:sz w:val="22"/>
          <w:szCs w:val="22"/>
        </w:rPr>
        <w:t>lease follow the instructions on</w:t>
      </w:r>
      <w:r w:rsidR="008430BC" w:rsidRPr="00BB21A7">
        <w:rPr>
          <w:rFonts w:ascii="Arial" w:hAnsi="Arial" w:cs="Arial"/>
          <w:sz w:val="22"/>
          <w:szCs w:val="22"/>
        </w:rPr>
        <w:t xml:space="preserve"> the invoice for payment.  The</w:t>
      </w:r>
      <w:r w:rsidR="00DE7786" w:rsidRPr="00BB21A7">
        <w:rPr>
          <w:rFonts w:ascii="Arial" w:hAnsi="Arial" w:cs="Arial"/>
          <w:sz w:val="22"/>
          <w:szCs w:val="22"/>
        </w:rPr>
        <w:t xml:space="preserve"> Substantive Change Application</w:t>
      </w:r>
      <w:r w:rsidR="00F652D3" w:rsidRPr="00BB21A7">
        <w:rPr>
          <w:rFonts w:ascii="Arial" w:hAnsi="Arial" w:cs="Arial"/>
          <w:sz w:val="22"/>
          <w:szCs w:val="22"/>
        </w:rPr>
        <w:t xml:space="preserve"> </w:t>
      </w:r>
      <w:r w:rsidR="00DE7786" w:rsidRPr="00BB21A7">
        <w:rPr>
          <w:rFonts w:ascii="Arial" w:hAnsi="Arial" w:cs="Arial"/>
          <w:sz w:val="22"/>
          <w:szCs w:val="22"/>
        </w:rPr>
        <w:t>(</w:t>
      </w:r>
      <w:r w:rsidR="008430BC" w:rsidRPr="00BB21A7">
        <w:rPr>
          <w:rFonts w:ascii="Arial" w:hAnsi="Arial" w:cs="Arial"/>
          <w:sz w:val="22"/>
          <w:szCs w:val="22"/>
        </w:rPr>
        <w:t>m</w:t>
      </w:r>
      <w:r w:rsidRPr="00BB21A7">
        <w:rPr>
          <w:rFonts w:ascii="Arial" w:hAnsi="Arial" w:cs="Arial"/>
          <w:sz w:val="22"/>
          <w:szCs w:val="22"/>
        </w:rPr>
        <w:t xml:space="preserve">ini </w:t>
      </w:r>
      <w:r w:rsidR="008430BC" w:rsidRPr="00BB21A7">
        <w:rPr>
          <w:rFonts w:ascii="Arial" w:hAnsi="Arial" w:cs="Arial"/>
          <w:sz w:val="22"/>
          <w:szCs w:val="22"/>
        </w:rPr>
        <w:t>s</w:t>
      </w:r>
      <w:r w:rsidRPr="00BB21A7">
        <w:rPr>
          <w:rFonts w:ascii="Arial" w:hAnsi="Arial" w:cs="Arial"/>
          <w:sz w:val="22"/>
          <w:szCs w:val="22"/>
        </w:rPr>
        <w:t>elf-</w:t>
      </w:r>
      <w:r w:rsidR="008430BC" w:rsidRPr="00BB21A7">
        <w:rPr>
          <w:rFonts w:ascii="Arial" w:hAnsi="Arial" w:cs="Arial"/>
          <w:sz w:val="22"/>
          <w:szCs w:val="22"/>
        </w:rPr>
        <w:t>s</w:t>
      </w:r>
      <w:r w:rsidRPr="00BB21A7">
        <w:rPr>
          <w:rFonts w:ascii="Arial" w:hAnsi="Arial" w:cs="Arial"/>
          <w:sz w:val="22"/>
          <w:szCs w:val="22"/>
        </w:rPr>
        <w:t>tudy</w:t>
      </w:r>
      <w:r w:rsidR="00DE7786" w:rsidRPr="00BB21A7">
        <w:rPr>
          <w:rFonts w:ascii="Arial" w:hAnsi="Arial" w:cs="Arial"/>
          <w:sz w:val="22"/>
          <w:szCs w:val="22"/>
        </w:rPr>
        <w:t>)</w:t>
      </w:r>
      <w:r w:rsidRPr="00BB21A7">
        <w:rPr>
          <w:rFonts w:ascii="Arial" w:hAnsi="Arial" w:cs="Arial"/>
          <w:sz w:val="22"/>
          <w:szCs w:val="22"/>
        </w:rPr>
        <w:t xml:space="preserve"> will not be available in eAccreditation until payment is received.</w:t>
      </w:r>
      <w:r w:rsidRPr="00BB21A7">
        <w:rPr>
          <w:rFonts w:ascii="Arial" w:hAnsi="Arial" w:cs="Arial"/>
          <w:b/>
          <w:sz w:val="22"/>
          <w:szCs w:val="22"/>
        </w:rPr>
        <w:t xml:space="preserve"> </w:t>
      </w:r>
      <w:r w:rsidR="0007556C" w:rsidRPr="00BB21A7">
        <w:rPr>
          <w:rFonts w:ascii="Arial" w:hAnsi="Arial" w:cs="Arial"/>
          <w:sz w:val="22"/>
          <w:szCs w:val="22"/>
        </w:rPr>
        <w:t xml:space="preserve">The </w:t>
      </w:r>
      <w:r w:rsidRPr="00BB21A7">
        <w:rPr>
          <w:rFonts w:ascii="Arial" w:hAnsi="Arial" w:cs="Arial"/>
          <w:sz w:val="22"/>
          <w:szCs w:val="22"/>
        </w:rPr>
        <w:t xml:space="preserve">mini self-study </w:t>
      </w:r>
      <w:r w:rsidR="0007556C" w:rsidRPr="00BB21A7">
        <w:rPr>
          <w:rFonts w:ascii="Arial" w:hAnsi="Arial" w:cs="Arial"/>
          <w:sz w:val="22"/>
          <w:szCs w:val="22"/>
        </w:rPr>
        <w:t xml:space="preserve">and all materials must be </w:t>
      </w:r>
      <w:r w:rsidRPr="00BB21A7">
        <w:rPr>
          <w:rFonts w:ascii="Arial" w:hAnsi="Arial" w:cs="Arial"/>
          <w:sz w:val="22"/>
          <w:szCs w:val="22"/>
        </w:rPr>
        <w:t>completed in eAccreditation</w:t>
      </w:r>
      <w:r w:rsidR="0007556C" w:rsidRPr="00BB21A7">
        <w:rPr>
          <w:rFonts w:ascii="Arial" w:hAnsi="Arial" w:cs="Arial"/>
          <w:sz w:val="22"/>
          <w:szCs w:val="22"/>
        </w:rPr>
        <w:t xml:space="preserve"> no later than </w:t>
      </w:r>
      <w:r w:rsidRPr="00BB21A7">
        <w:rPr>
          <w:rFonts w:ascii="Arial" w:hAnsi="Arial" w:cs="Arial"/>
          <w:sz w:val="22"/>
          <w:szCs w:val="22"/>
        </w:rPr>
        <w:t>submission deadline associated with your intent date (see table of dates below).</w:t>
      </w:r>
      <w:r w:rsidR="0007556C" w:rsidRPr="00BB21A7">
        <w:rPr>
          <w:rFonts w:ascii="Arial" w:hAnsi="Arial" w:cs="Arial"/>
          <w:sz w:val="22"/>
          <w:szCs w:val="22"/>
        </w:rPr>
        <w:t xml:space="preserve"> All materials submitted become the property of CAATE and will not be returned. All fees submitted are non-refundable and due at the time of application.  Failure to submit the application by </w:t>
      </w:r>
      <w:r w:rsidRPr="00BB21A7">
        <w:rPr>
          <w:rFonts w:ascii="Arial" w:hAnsi="Arial" w:cs="Arial"/>
          <w:sz w:val="22"/>
          <w:szCs w:val="22"/>
        </w:rPr>
        <w:t>the deadline</w:t>
      </w:r>
      <w:r w:rsidR="0007556C" w:rsidRPr="00BB21A7">
        <w:rPr>
          <w:rFonts w:ascii="Arial" w:hAnsi="Arial" w:cs="Arial"/>
          <w:sz w:val="22"/>
          <w:szCs w:val="22"/>
        </w:rPr>
        <w:t xml:space="preserve"> will result in forfeiting the $3000 application fee. </w:t>
      </w:r>
    </w:p>
    <w:p w14:paraId="7FC282B1" w14:textId="77777777" w:rsidR="008430BC" w:rsidRPr="00BB21A7" w:rsidRDefault="008430BC" w:rsidP="00CC2A0E">
      <w:pPr>
        <w:jc w:val="both"/>
        <w:rPr>
          <w:rFonts w:ascii="Arial" w:hAnsi="Arial" w:cs="Arial"/>
          <w:sz w:val="22"/>
          <w:szCs w:val="22"/>
        </w:rPr>
      </w:pPr>
    </w:p>
    <w:p w14:paraId="641CBD47" w14:textId="3CA078BC" w:rsidR="004C288C" w:rsidRPr="00BB21A7" w:rsidRDefault="0007556C" w:rsidP="00CC2A0E">
      <w:pPr>
        <w:jc w:val="both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This substantive change application does not extend continuing accreditation past the original review date.  Application for a substantive change does not guarantee </w:t>
      </w:r>
      <w:r w:rsidR="008430BC" w:rsidRPr="00BB21A7">
        <w:rPr>
          <w:rFonts w:ascii="Arial" w:hAnsi="Arial" w:cs="Arial"/>
          <w:sz w:val="22"/>
          <w:szCs w:val="22"/>
        </w:rPr>
        <w:t xml:space="preserve">the change will be accepted. </w:t>
      </w:r>
      <w:r w:rsidRPr="00BB21A7">
        <w:rPr>
          <w:rFonts w:ascii="Arial" w:hAnsi="Arial" w:cs="Arial"/>
          <w:sz w:val="22"/>
          <w:szCs w:val="22"/>
        </w:rPr>
        <w:t xml:space="preserve">After review of materials, the CAATE may deem that an on-site visit is necessary to ensure compliance with the </w:t>
      </w:r>
      <w:r w:rsidRPr="00BB21A7">
        <w:rPr>
          <w:rFonts w:ascii="Arial" w:hAnsi="Arial" w:cs="Arial"/>
          <w:i/>
          <w:sz w:val="22"/>
          <w:szCs w:val="22"/>
        </w:rPr>
        <w:t>Standards</w:t>
      </w:r>
      <w:r w:rsidRPr="00BB21A7">
        <w:rPr>
          <w:rFonts w:ascii="Arial" w:hAnsi="Arial" w:cs="Arial"/>
          <w:sz w:val="22"/>
          <w:szCs w:val="22"/>
        </w:rPr>
        <w:t>. If an on-site review is required, the ins</w:t>
      </w:r>
      <w:r w:rsidR="0009569A" w:rsidRPr="00BB21A7">
        <w:rPr>
          <w:rFonts w:ascii="Arial" w:hAnsi="Arial" w:cs="Arial"/>
          <w:sz w:val="22"/>
          <w:szCs w:val="22"/>
        </w:rPr>
        <w:t xml:space="preserve">titution will be charged a site </w:t>
      </w:r>
      <w:r w:rsidRPr="00BB21A7">
        <w:rPr>
          <w:rFonts w:ascii="Arial" w:hAnsi="Arial" w:cs="Arial"/>
          <w:sz w:val="22"/>
          <w:szCs w:val="22"/>
        </w:rPr>
        <w:t>visit fee of an additional $3000 ($6000 total) to cover ex</w:t>
      </w:r>
      <w:r w:rsidR="0009569A" w:rsidRPr="00BB21A7">
        <w:rPr>
          <w:rFonts w:ascii="Arial" w:hAnsi="Arial" w:cs="Arial"/>
          <w:sz w:val="22"/>
          <w:szCs w:val="22"/>
        </w:rPr>
        <w:t xml:space="preserve">penses associated with the site </w:t>
      </w:r>
      <w:r w:rsidRPr="00BB21A7">
        <w:rPr>
          <w:rFonts w:ascii="Arial" w:hAnsi="Arial" w:cs="Arial"/>
          <w:sz w:val="22"/>
          <w:szCs w:val="22"/>
        </w:rPr>
        <w:t>visit.</w:t>
      </w:r>
      <w:r w:rsidR="00A13D6B" w:rsidRPr="00BB21A7">
        <w:rPr>
          <w:rFonts w:ascii="Arial" w:hAnsi="Arial" w:cs="Arial"/>
          <w:sz w:val="22"/>
          <w:szCs w:val="22"/>
        </w:rPr>
        <w:t xml:space="preserve">  </w:t>
      </w:r>
      <w:r w:rsidR="001069F9" w:rsidRPr="00BB21A7">
        <w:rPr>
          <w:rFonts w:ascii="Arial" w:hAnsi="Arial" w:cs="Arial"/>
          <w:sz w:val="22"/>
          <w:szCs w:val="22"/>
        </w:rPr>
        <w:t>If the comprehensive review and substantive change application are conducted at the same time</w:t>
      </w:r>
      <w:r w:rsidR="005F0D57">
        <w:rPr>
          <w:rFonts w:ascii="Arial" w:hAnsi="Arial" w:cs="Arial"/>
          <w:sz w:val="22"/>
          <w:szCs w:val="22"/>
        </w:rPr>
        <w:t xml:space="preserve"> (only during the May-July cycle)</w:t>
      </w:r>
      <w:r w:rsidR="001069F9" w:rsidRPr="00BB21A7">
        <w:rPr>
          <w:rFonts w:ascii="Arial" w:hAnsi="Arial" w:cs="Arial"/>
          <w:sz w:val="22"/>
          <w:szCs w:val="22"/>
        </w:rPr>
        <w:t>, the cost for the substantive change application will be modified. The comprehensive review fee remains unchanged, but the substantive change fee would be reduced to $1500.</w:t>
      </w:r>
    </w:p>
    <w:p w14:paraId="3D964C19" w14:textId="77777777" w:rsidR="001069F9" w:rsidRPr="00BB21A7" w:rsidRDefault="001069F9" w:rsidP="0007556C">
      <w:pPr>
        <w:rPr>
          <w:rFonts w:ascii="Arial" w:hAnsi="Arial" w:cs="Arial"/>
          <w:sz w:val="22"/>
          <w:szCs w:val="22"/>
        </w:rPr>
      </w:pPr>
    </w:p>
    <w:p w14:paraId="38DD3226" w14:textId="36866473" w:rsidR="001069F9" w:rsidRPr="00BB21A7" w:rsidRDefault="002E4BA1" w:rsidP="0007556C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</w:pP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Once a program’s request for change in degree has been approved</w:t>
      </w:r>
      <w:r w:rsidR="00BB21A7"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by the Commission</w:t>
      </w: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, the program will no longer be allowed to admit students into the professional phase of the program at the previous degree level.</w:t>
      </w:r>
    </w:p>
    <w:p w14:paraId="3422E452" w14:textId="77777777" w:rsidR="002E4BA1" w:rsidRPr="00BB21A7" w:rsidRDefault="002E4BA1" w:rsidP="0007556C">
      <w:pPr>
        <w:rPr>
          <w:rFonts w:ascii="Arial" w:hAnsi="Arial" w:cs="Arial"/>
          <w:sz w:val="22"/>
          <w:szCs w:val="22"/>
        </w:rPr>
      </w:pPr>
    </w:p>
    <w:p w14:paraId="71935E33" w14:textId="76ECE6F9" w:rsidR="001069F9" w:rsidRPr="00BB21A7" w:rsidRDefault="001069F9" w:rsidP="0007556C">
      <w:pPr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ubstantive Change Review Cycles</w:t>
      </w:r>
      <w:r w:rsidR="00DF17E0" w:rsidRPr="00BB21A7">
        <w:rPr>
          <w:rFonts w:ascii="Arial" w:hAnsi="Arial" w:cs="Arial"/>
          <w:b/>
          <w:sz w:val="22"/>
          <w:szCs w:val="22"/>
        </w:rPr>
        <w:t xml:space="preserve"> </w:t>
      </w:r>
      <w:r w:rsidR="002E4BA1" w:rsidRPr="00BB21A7">
        <w:rPr>
          <w:rFonts w:ascii="Arial" w:hAnsi="Arial" w:cs="Arial"/>
          <w:b/>
          <w:sz w:val="22"/>
          <w:szCs w:val="22"/>
        </w:rPr>
        <w:t>(under the 2020 Professional Standards)</w:t>
      </w:r>
    </w:p>
    <w:p w14:paraId="38B95023" w14:textId="64C77891" w:rsidR="002E4BA1" w:rsidRPr="009278EE" w:rsidRDefault="002E4BA1" w:rsidP="002E4BA1">
      <w:pPr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</w:pPr>
      <w:r w:rsidRPr="009278EE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The final window to submit a </w:t>
      </w:r>
      <w:r w:rsidRPr="009278EE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otification of Intent for Substantive Change of Degree will be the October 1, 2022 window, with a mini self-study due date of December 1, 2022</w:t>
      </w:r>
      <w:r w:rsidRPr="009278EE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.</w:t>
      </w:r>
    </w:p>
    <w:p w14:paraId="32FD7B53" w14:textId="4170F9E4" w:rsidR="00BB21A7" w:rsidRDefault="00BB21A7" w:rsidP="002E4BA1">
      <w:pPr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BB21A7" w:rsidRPr="005F0D57" w14:paraId="5ED671BD" w14:textId="77777777" w:rsidTr="00CB584F">
        <w:tc>
          <w:tcPr>
            <w:tcW w:w="3548" w:type="dxa"/>
          </w:tcPr>
          <w:p w14:paraId="093C2309" w14:textId="76854BEA" w:rsidR="00BB21A7" w:rsidRPr="005F0D57" w:rsidRDefault="00BB21A7" w:rsidP="002E4BA1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Notification of Intent Due</w:t>
            </w:r>
          </w:p>
        </w:tc>
        <w:tc>
          <w:tcPr>
            <w:tcW w:w="3549" w:type="dxa"/>
          </w:tcPr>
          <w:p w14:paraId="6318BAE7" w14:textId="70FE185F" w:rsidR="00BB21A7" w:rsidRPr="005F0D57" w:rsidRDefault="00BB21A7" w:rsidP="002E4BA1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Mini Self-Study Due</w:t>
            </w:r>
          </w:p>
        </w:tc>
        <w:tc>
          <w:tcPr>
            <w:tcW w:w="3549" w:type="dxa"/>
          </w:tcPr>
          <w:p w14:paraId="46C71752" w14:textId="718E2BFB" w:rsidR="00BB21A7" w:rsidRPr="005F0D57" w:rsidRDefault="00BB21A7" w:rsidP="002E4B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D5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lease check the box for the review cycle the application is being submitted for:</w:t>
            </w:r>
          </w:p>
        </w:tc>
      </w:tr>
      <w:tr w:rsidR="00CB584F" w:rsidRPr="005F0D57" w14:paraId="030BD584" w14:textId="77777777" w:rsidTr="00CB584F">
        <w:tc>
          <w:tcPr>
            <w:tcW w:w="3548" w:type="dxa"/>
            <w:vAlign w:val="center"/>
          </w:tcPr>
          <w:p w14:paraId="66350AD1" w14:textId="78EDBCDC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February 1, 2021</w:t>
            </w:r>
          </w:p>
        </w:tc>
        <w:tc>
          <w:tcPr>
            <w:tcW w:w="3549" w:type="dxa"/>
            <w:vAlign w:val="center"/>
          </w:tcPr>
          <w:p w14:paraId="1BECE3DF" w14:textId="07FAF219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pril 1, 2021</w:t>
            </w:r>
          </w:p>
        </w:tc>
        <w:tc>
          <w:tcPr>
            <w:tcW w:w="3549" w:type="dxa"/>
          </w:tcPr>
          <w:p w14:paraId="69EEA3B9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3C55261F" w14:textId="77777777" w:rsidTr="00CB584F">
        <w:tc>
          <w:tcPr>
            <w:tcW w:w="3548" w:type="dxa"/>
            <w:vAlign w:val="center"/>
          </w:tcPr>
          <w:p w14:paraId="780ACC3E" w14:textId="7715D2FD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May 1, 2021</w:t>
            </w:r>
          </w:p>
        </w:tc>
        <w:tc>
          <w:tcPr>
            <w:tcW w:w="3549" w:type="dxa"/>
            <w:vAlign w:val="center"/>
          </w:tcPr>
          <w:p w14:paraId="514A5592" w14:textId="561BE6D6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ly 1, 2021</w:t>
            </w:r>
          </w:p>
        </w:tc>
        <w:tc>
          <w:tcPr>
            <w:tcW w:w="3549" w:type="dxa"/>
          </w:tcPr>
          <w:p w14:paraId="2BC193F0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5B9D5F25" w14:textId="77777777" w:rsidTr="00CB584F">
        <w:tc>
          <w:tcPr>
            <w:tcW w:w="3548" w:type="dxa"/>
            <w:vAlign w:val="center"/>
          </w:tcPr>
          <w:p w14:paraId="11AF80D9" w14:textId="7345C3B9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ne 1, 2021</w:t>
            </w:r>
          </w:p>
        </w:tc>
        <w:tc>
          <w:tcPr>
            <w:tcW w:w="3549" w:type="dxa"/>
            <w:vAlign w:val="center"/>
          </w:tcPr>
          <w:p w14:paraId="14EECC04" w14:textId="00A86586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ugust 1, 2021</w:t>
            </w:r>
          </w:p>
        </w:tc>
        <w:tc>
          <w:tcPr>
            <w:tcW w:w="3549" w:type="dxa"/>
          </w:tcPr>
          <w:p w14:paraId="28157E5C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3576AFC9" w14:textId="77777777" w:rsidTr="00CB584F">
        <w:tc>
          <w:tcPr>
            <w:tcW w:w="3548" w:type="dxa"/>
            <w:vAlign w:val="center"/>
          </w:tcPr>
          <w:p w14:paraId="28015A8A" w14:textId="0542E768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October 1, 2021</w:t>
            </w:r>
          </w:p>
        </w:tc>
        <w:tc>
          <w:tcPr>
            <w:tcW w:w="3549" w:type="dxa"/>
            <w:vAlign w:val="center"/>
          </w:tcPr>
          <w:p w14:paraId="56FB1C39" w14:textId="06EC5227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December 1, 2021</w:t>
            </w:r>
          </w:p>
        </w:tc>
        <w:tc>
          <w:tcPr>
            <w:tcW w:w="3549" w:type="dxa"/>
          </w:tcPr>
          <w:p w14:paraId="7A76AA78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543FA095" w14:textId="77777777" w:rsidTr="00CB584F">
        <w:tc>
          <w:tcPr>
            <w:tcW w:w="3548" w:type="dxa"/>
            <w:vAlign w:val="center"/>
          </w:tcPr>
          <w:p w14:paraId="3F57F279" w14:textId="4635FCA6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December 1, 2021</w:t>
            </w:r>
          </w:p>
        </w:tc>
        <w:tc>
          <w:tcPr>
            <w:tcW w:w="3549" w:type="dxa"/>
            <w:vAlign w:val="center"/>
          </w:tcPr>
          <w:p w14:paraId="2BFDD23E" w14:textId="1297F6AF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February 1, 2022</w:t>
            </w:r>
          </w:p>
        </w:tc>
        <w:tc>
          <w:tcPr>
            <w:tcW w:w="3549" w:type="dxa"/>
          </w:tcPr>
          <w:p w14:paraId="43775689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3935F3FB" w14:textId="77777777" w:rsidTr="00CB584F">
        <w:tc>
          <w:tcPr>
            <w:tcW w:w="3548" w:type="dxa"/>
            <w:vAlign w:val="center"/>
          </w:tcPr>
          <w:p w14:paraId="0962E948" w14:textId="1366025D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February 1, 2022</w:t>
            </w:r>
          </w:p>
        </w:tc>
        <w:tc>
          <w:tcPr>
            <w:tcW w:w="3549" w:type="dxa"/>
            <w:vAlign w:val="center"/>
          </w:tcPr>
          <w:p w14:paraId="329C282E" w14:textId="714B1C37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pril 1, 2022</w:t>
            </w:r>
          </w:p>
        </w:tc>
        <w:tc>
          <w:tcPr>
            <w:tcW w:w="3549" w:type="dxa"/>
          </w:tcPr>
          <w:p w14:paraId="2BBE28F4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23C4939D" w14:textId="77777777" w:rsidTr="00CB584F">
        <w:tc>
          <w:tcPr>
            <w:tcW w:w="3548" w:type="dxa"/>
            <w:vAlign w:val="center"/>
          </w:tcPr>
          <w:p w14:paraId="32A48938" w14:textId="62D2B3C5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May 1, 2022</w:t>
            </w:r>
          </w:p>
        </w:tc>
        <w:tc>
          <w:tcPr>
            <w:tcW w:w="3549" w:type="dxa"/>
            <w:vAlign w:val="center"/>
          </w:tcPr>
          <w:p w14:paraId="6D30F2D9" w14:textId="797AAF8F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ly 1, 2022</w:t>
            </w:r>
          </w:p>
        </w:tc>
        <w:tc>
          <w:tcPr>
            <w:tcW w:w="3549" w:type="dxa"/>
          </w:tcPr>
          <w:p w14:paraId="09E14FF1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0D3B5C31" w14:textId="77777777" w:rsidTr="00CB584F">
        <w:tc>
          <w:tcPr>
            <w:tcW w:w="3548" w:type="dxa"/>
            <w:vAlign w:val="center"/>
          </w:tcPr>
          <w:p w14:paraId="0EE8F1B5" w14:textId="15A34732" w:rsidR="00CB584F" w:rsidRPr="005F0D57" w:rsidRDefault="00CB584F" w:rsidP="0019672D">
            <w:pPr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ne 1, 2022</w:t>
            </w:r>
          </w:p>
        </w:tc>
        <w:tc>
          <w:tcPr>
            <w:tcW w:w="3549" w:type="dxa"/>
            <w:vAlign w:val="center"/>
          </w:tcPr>
          <w:p w14:paraId="198D6DF2" w14:textId="72F46A86" w:rsidR="00CB584F" w:rsidRPr="005F0D57" w:rsidRDefault="00CB584F" w:rsidP="0019672D">
            <w:pPr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ugust 1, 2022</w:t>
            </w:r>
          </w:p>
        </w:tc>
        <w:tc>
          <w:tcPr>
            <w:tcW w:w="3549" w:type="dxa"/>
          </w:tcPr>
          <w:p w14:paraId="61BF9170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769C35D8" w14:textId="77777777" w:rsidTr="00CB584F">
        <w:tc>
          <w:tcPr>
            <w:tcW w:w="3548" w:type="dxa"/>
            <w:vAlign w:val="center"/>
          </w:tcPr>
          <w:p w14:paraId="4B3D128D" w14:textId="55C47159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October 1, 2022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(final cycle)</w:t>
            </w:r>
          </w:p>
        </w:tc>
        <w:tc>
          <w:tcPr>
            <w:tcW w:w="3549" w:type="dxa"/>
            <w:vAlign w:val="center"/>
          </w:tcPr>
          <w:p w14:paraId="00FD8836" w14:textId="71A849DB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December 1, 2022</w:t>
            </w:r>
          </w:p>
        </w:tc>
        <w:tc>
          <w:tcPr>
            <w:tcW w:w="3549" w:type="dxa"/>
          </w:tcPr>
          <w:p w14:paraId="195F430E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BA60" w14:textId="77777777" w:rsidR="00D84400" w:rsidRPr="00BB21A7" w:rsidRDefault="00D84400" w:rsidP="00FD731D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6A242D69" w14:textId="77777777" w:rsidR="00CB584F" w:rsidRDefault="00CB584F" w:rsidP="00FD731D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7AF70C56" w14:textId="28D0B7B4" w:rsidR="00FD731D" w:rsidRPr="00BB21A7" w:rsidRDefault="00FD731D" w:rsidP="00FD731D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lastRenderedPageBreak/>
        <w:t>Institutional Control/Ownership (check one)</w:t>
      </w:r>
    </w:p>
    <w:p w14:paraId="72A12D75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2C59E933" w14:textId="77777777" w:rsidR="00FD731D" w:rsidRPr="00BB21A7" w:rsidRDefault="00705CD8" w:rsidP="00FD731D">
      <w:pPr>
        <w:tabs>
          <w:tab w:val="left" w:pos="360"/>
          <w:tab w:val="left" w:pos="4320"/>
          <w:tab w:val="left" w:pos="4680"/>
        </w:tabs>
        <w:ind w:left="360" w:hanging="36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D731D"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Pr="00BB21A7">
        <w:rPr>
          <w:rFonts w:ascii="Arial" w:hAnsi="Arial" w:cs="Arial"/>
          <w:sz w:val="22"/>
          <w:szCs w:val="22"/>
        </w:rPr>
        <w:fldChar w:fldCharType="end"/>
      </w:r>
      <w:bookmarkEnd w:id="1"/>
      <w:r w:rsidR="00FD731D" w:rsidRPr="00BB21A7">
        <w:rPr>
          <w:rFonts w:ascii="Arial" w:hAnsi="Arial" w:cs="Arial"/>
          <w:sz w:val="22"/>
          <w:szCs w:val="22"/>
        </w:rPr>
        <w:tab/>
        <w:t>State, County or Local Government</w:t>
      </w:r>
    </w:p>
    <w:p w14:paraId="10542192" w14:textId="77777777" w:rsidR="00FD731D" w:rsidRPr="00BB21A7" w:rsidRDefault="00705CD8" w:rsidP="00FD731D">
      <w:pPr>
        <w:tabs>
          <w:tab w:val="left" w:pos="36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  <w:t>For-Profit</w:t>
      </w:r>
    </w:p>
    <w:p w14:paraId="0698A1EE" w14:textId="77777777" w:rsidR="00FD731D" w:rsidRPr="00BB21A7" w:rsidRDefault="00705CD8" w:rsidP="00FD731D">
      <w:pPr>
        <w:tabs>
          <w:tab w:val="left" w:pos="36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  <w:t>Non-Profit (Private or Religious)</w:t>
      </w:r>
    </w:p>
    <w:p w14:paraId="1AEBCF96" w14:textId="561E8945" w:rsidR="008430BC" w:rsidRPr="00BB21A7" w:rsidRDefault="008430BC" w:rsidP="00FD731D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63877546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5EAAD8B7" w14:textId="77777777" w:rsidR="00FD731D" w:rsidRPr="00BB21A7" w:rsidRDefault="00FD731D" w:rsidP="00FD731D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Name of Sponsoring Institution</w:t>
      </w:r>
      <w:r w:rsidRPr="00BB21A7">
        <w:rPr>
          <w:rFonts w:ascii="Arial" w:hAnsi="Arial" w:cs="Arial"/>
          <w:sz w:val="22"/>
          <w:szCs w:val="22"/>
        </w:rPr>
        <w:tab/>
        <w:t>Sponsoring Institution Web Address</w:t>
      </w:r>
    </w:p>
    <w:p w14:paraId="5B48DFF6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15C4C766" w14:textId="77777777" w:rsidR="00640EF8" w:rsidRPr="00BB21A7" w:rsidRDefault="00705CD8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39223E2A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Name of regional or national accreditor recognizing the Sponsoring Institution</w:t>
      </w:r>
    </w:p>
    <w:p w14:paraId="71B7AE3E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2EA46A53" w14:textId="77777777" w:rsidR="00640EF8" w:rsidRPr="00BB21A7" w:rsidRDefault="00705CD8" w:rsidP="00640EF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0EF8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488F439B" w14:textId="40B7615A" w:rsidR="00640EF8" w:rsidRPr="00BB21A7" w:rsidRDefault="00640EF8" w:rsidP="00FD731D">
      <w:pP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Agency that gives the institution degree granting authority (i.e., Board of Regents, Board of Education, etc.)  </w:t>
      </w:r>
    </w:p>
    <w:p w14:paraId="3B2162C2" w14:textId="77777777" w:rsidR="00C94C9A" w:rsidRPr="00BB21A7" w:rsidRDefault="00C94C9A" w:rsidP="00FD731D">
      <w:pPr>
        <w:rPr>
          <w:rFonts w:ascii="Arial" w:hAnsi="Arial" w:cs="Arial"/>
          <w:sz w:val="22"/>
          <w:szCs w:val="22"/>
        </w:rPr>
      </w:pPr>
    </w:p>
    <w:p w14:paraId="0AD670F7" w14:textId="77777777" w:rsidR="00FD731D" w:rsidRPr="00BB21A7" w:rsidRDefault="00705CD8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FB867F4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Name of Program to be Accredited</w:t>
      </w:r>
    </w:p>
    <w:p w14:paraId="4078ECA2" w14:textId="77777777" w:rsidR="00FD731D" w:rsidRPr="00BB21A7" w:rsidRDefault="00FD731D" w:rsidP="00FD731D">
      <w:pPr>
        <w:rPr>
          <w:rFonts w:ascii="Arial" w:hAnsi="Arial" w:cs="Arial"/>
          <w:b/>
          <w:sz w:val="22"/>
          <w:szCs w:val="22"/>
        </w:rPr>
      </w:pPr>
    </w:p>
    <w:p w14:paraId="7312C9A9" w14:textId="47DCA6FE" w:rsidR="00FD731D" w:rsidRPr="00BB21A7" w:rsidRDefault="00FD731D" w:rsidP="00FD731D">
      <w:pPr>
        <w:rPr>
          <w:rFonts w:ascii="Arial" w:hAnsi="Arial" w:cs="Arial"/>
          <w:b/>
          <w:sz w:val="22"/>
          <w:szCs w:val="22"/>
        </w:rPr>
      </w:pPr>
    </w:p>
    <w:p w14:paraId="32CF4DCF" w14:textId="77777777" w:rsidR="00FD731D" w:rsidRPr="00BB21A7" w:rsidRDefault="00FD731D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Previous Degree Awarded:</w:t>
      </w:r>
      <w:r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A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S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SAT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Other ______________</w:t>
      </w:r>
    </w:p>
    <w:p w14:paraId="55E8C9F3" w14:textId="77777777" w:rsidR="0090310C" w:rsidRPr="00BB21A7" w:rsidRDefault="0090310C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 xml:space="preserve">   MA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S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SAT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Other ______________</w:t>
      </w:r>
    </w:p>
    <w:p w14:paraId="5E98619E" w14:textId="77777777" w:rsidR="0090310C" w:rsidRPr="00BB21A7" w:rsidRDefault="0090310C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b/>
          <w:sz w:val="22"/>
          <w:szCs w:val="22"/>
        </w:rPr>
      </w:pPr>
    </w:p>
    <w:p w14:paraId="16E5CB49" w14:textId="77777777" w:rsidR="00C94C9A" w:rsidRPr="00BB21A7" w:rsidRDefault="00C94C9A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b/>
          <w:sz w:val="22"/>
          <w:szCs w:val="22"/>
        </w:rPr>
      </w:pPr>
    </w:p>
    <w:p w14:paraId="08B45DAE" w14:textId="03B805EF" w:rsidR="00FD731D" w:rsidRPr="00BB21A7" w:rsidRDefault="00FD731D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New Degree to be Awarded: </w:t>
      </w:r>
      <w:r w:rsidRPr="00BB21A7">
        <w:rPr>
          <w:rFonts w:ascii="Arial" w:hAnsi="Arial" w:cs="Arial"/>
          <w:b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 xml:space="preserve">MA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MS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M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SAT</w:t>
      </w:r>
      <w:r w:rsidRPr="00BB21A7">
        <w:rPr>
          <w:rFonts w:ascii="Arial" w:hAnsi="Arial" w:cs="Arial"/>
          <w:sz w:val="22"/>
          <w:szCs w:val="22"/>
        </w:rPr>
        <w:tab/>
      </w:r>
      <w:r w:rsidR="00CC2A0E" w:rsidRPr="00BB21A7">
        <w:rPr>
          <w:rFonts w:ascii="Arial" w:hAnsi="Arial" w:cs="Arial"/>
          <w:sz w:val="22"/>
          <w:szCs w:val="22"/>
        </w:rPr>
        <w:t xml:space="preserve">  </w:t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Other ______________</w:t>
      </w:r>
    </w:p>
    <w:p w14:paraId="1A462BDB" w14:textId="3D265859" w:rsidR="0090310C" w:rsidRPr="00BB21A7" w:rsidRDefault="0090310C" w:rsidP="00CC2A0E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  <w:tab w:val="left" w:pos="702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ab/>
      </w:r>
      <w:r w:rsidR="00CC2A0E" w:rsidRPr="00BB21A7">
        <w:rPr>
          <w:rFonts w:ascii="Arial" w:hAnsi="Arial" w:cs="Arial"/>
          <w:sz w:val="22"/>
          <w:szCs w:val="22"/>
        </w:rPr>
        <w:t xml:space="preserve">      </w:t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 xml:space="preserve">DAT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PhD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="00CD4D35" w:rsidRPr="00BB21A7">
        <w:rPr>
          <w:rFonts w:ascii="Arial" w:hAnsi="Arial" w:cs="Arial"/>
          <w:sz w:val="22"/>
          <w:szCs w:val="22"/>
        </w:rPr>
        <w:t>ScD</w:t>
      </w:r>
      <w:r w:rsidR="00666731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 xml:space="preserve">EdD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714C36">
        <w:rPr>
          <w:rFonts w:ascii="Arial" w:hAnsi="Arial" w:cs="Arial"/>
          <w:sz w:val="22"/>
          <w:szCs w:val="22"/>
        </w:rPr>
      </w:r>
      <w:r w:rsidR="00714C3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Other ______________</w:t>
      </w:r>
    </w:p>
    <w:p w14:paraId="110D2430" w14:textId="77777777" w:rsidR="0007556C" w:rsidRPr="00BB21A7" w:rsidRDefault="0007556C" w:rsidP="0007556C">
      <w:pPr>
        <w:rPr>
          <w:rFonts w:ascii="Arial" w:hAnsi="Arial" w:cs="Arial"/>
          <w:sz w:val="22"/>
          <w:szCs w:val="22"/>
        </w:rPr>
      </w:pPr>
    </w:p>
    <w:p w14:paraId="4031FEAF" w14:textId="03183331" w:rsidR="00FD731D" w:rsidRPr="00BB21A7" w:rsidRDefault="00FD731D" w:rsidP="00FD731D">
      <w:pPr>
        <w:pStyle w:val="Heading1"/>
        <w:rPr>
          <w:rFonts w:ascii="Arial" w:hAnsi="Arial" w:cs="Arial"/>
        </w:rPr>
      </w:pPr>
      <w:r w:rsidRPr="00BB21A7">
        <w:rPr>
          <w:rFonts w:ascii="Arial" w:hAnsi="Arial" w:cs="Arial"/>
        </w:rPr>
        <w:t>Sponsoring Institution Officials</w:t>
      </w:r>
      <w:r w:rsidR="00CC2A0E" w:rsidRPr="00BB21A7">
        <w:rPr>
          <w:rFonts w:ascii="Arial" w:hAnsi="Arial" w:cs="Arial"/>
        </w:rPr>
        <w:t>:</w:t>
      </w:r>
    </w:p>
    <w:p w14:paraId="590450B8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1599982F" w14:textId="77777777" w:rsidR="00C94C9A" w:rsidRPr="00BB21A7" w:rsidRDefault="00C94C9A" w:rsidP="00FD731D">
      <w:pPr>
        <w:rPr>
          <w:rFonts w:ascii="Arial" w:hAnsi="Arial" w:cs="Arial"/>
          <w:sz w:val="22"/>
          <w:szCs w:val="22"/>
        </w:rPr>
      </w:pPr>
    </w:p>
    <w:p w14:paraId="407007C9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59C242FD" w14:textId="5853897F" w:rsidR="0007556C" w:rsidRPr="00BB21A7" w:rsidRDefault="00FD731D" w:rsidP="00CC2A0E">
      <w:pP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Chief Executive Officer</w:t>
      </w:r>
      <w:r w:rsidR="00BA5C6E" w:rsidRPr="00BB21A7">
        <w:rPr>
          <w:rFonts w:ascii="Arial" w:hAnsi="Arial" w:cs="Arial"/>
          <w:b/>
          <w:sz w:val="22"/>
          <w:szCs w:val="22"/>
        </w:rPr>
        <w:t>/President</w:t>
      </w:r>
      <w:r w:rsidRPr="00BB21A7">
        <w:rPr>
          <w:rFonts w:ascii="Arial" w:hAnsi="Arial" w:cs="Arial"/>
          <w:sz w:val="22"/>
          <w:szCs w:val="22"/>
        </w:rPr>
        <w:t xml:space="preserve"> (please print)</w:t>
      </w:r>
      <w:r w:rsidR="00BA5C6E" w:rsidRPr="00BB21A7">
        <w:rPr>
          <w:rFonts w:ascii="Arial" w:hAnsi="Arial" w:cs="Arial"/>
          <w:sz w:val="22"/>
          <w:szCs w:val="22"/>
        </w:rPr>
        <w:t xml:space="preserve">  </w:t>
      </w:r>
      <w:r w:rsidRPr="00BB21A7">
        <w:rPr>
          <w:rFonts w:ascii="Arial" w:hAnsi="Arial" w:cs="Arial"/>
          <w:sz w:val="22"/>
          <w:szCs w:val="22"/>
        </w:rPr>
        <w:t>Degree/Credentials</w:t>
      </w:r>
      <w:r w:rsidRPr="00BB21A7">
        <w:rPr>
          <w:rFonts w:ascii="Arial" w:hAnsi="Arial" w:cs="Arial"/>
          <w:sz w:val="22"/>
          <w:szCs w:val="22"/>
        </w:rPr>
        <w:tab/>
        <w:t>Working Title</w:t>
      </w:r>
    </w:p>
    <w:p w14:paraId="0C90D1AF" w14:textId="77777777" w:rsidR="00FD731D" w:rsidRPr="00BB21A7" w:rsidRDefault="00FD731D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AC8DE06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19F740C1" w14:textId="21EB35BB" w:rsidR="0007556C" w:rsidRPr="00BB21A7" w:rsidRDefault="00FD731D" w:rsidP="00CC2A0E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Chief Executive Officer</w:t>
      </w:r>
      <w:r w:rsidR="00BA5C6E" w:rsidRPr="00BB21A7">
        <w:rPr>
          <w:rFonts w:ascii="Arial" w:hAnsi="Arial" w:cs="Arial"/>
          <w:b/>
          <w:sz w:val="22"/>
          <w:szCs w:val="22"/>
        </w:rPr>
        <w:t>/President</w:t>
      </w:r>
      <w:r w:rsidRPr="00BB21A7">
        <w:rPr>
          <w:rFonts w:ascii="Arial" w:hAnsi="Arial" w:cs="Arial"/>
          <w:sz w:val="22"/>
          <w:szCs w:val="22"/>
        </w:rPr>
        <w:tab/>
        <w:t>Date</w:t>
      </w:r>
    </w:p>
    <w:p w14:paraId="3D7BE4AF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5500ECBB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0E00DF57" w14:textId="20A615EF" w:rsidR="00FD731D" w:rsidRPr="00BB21A7" w:rsidRDefault="00CC2A0E" w:rsidP="00CC2A0E">
      <w:pP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Dean/</w:t>
      </w:r>
      <w:r w:rsidR="00FD731D" w:rsidRPr="00BB21A7">
        <w:rPr>
          <w:rFonts w:ascii="Arial" w:hAnsi="Arial" w:cs="Arial"/>
          <w:b/>
          <w:sz w:val="22"/>
          <w:szCs w:val="22"/>
        </w:rPr>
        <w:t>Comparable Administrator</w:t>
      </w:r>
      <w:r w:rsidR="00FD731D" w:rsidRPr="00BB21A7">
        <w:rPr>
          <w:rFonts w:ascii="Arial" w:hAnsi="Arial" w:cs="Arial"/>
          <w:sz w:val="22"/>
          <w:szCs w:val="22"/>
        </w:rPr>
        <w:t xml:space="preserve"> </w:t>
      </w:r>
      <w:r w:rsidR="00BA5C6E" w:rsidRPr="00BB21A7">
        <w:rPr>
          <w:rFonts w:ascii="Arial" w:hAnsi="Arial" w:cs="Arial"/>
          <w:sz w:val="22"/>
          <w:szCs w:val="22"/>
        </w:rPr>
        <w:t>(please print)</w:t>
      </w:r>
      <w:r w:rsidRPr="00BB21A7">
        <w:rPr>
          <w:rFonts w:ascii="Arial" w:hAnsi="Arial" w:cs="Arial"/>
          <w:sz w:val="22"/>
          <w:szCs w:val="22"/>
        </w:rPr>
        <w:t xml:space="preserve"> </w:t>
      </w:r>
      <w:r w:rsidR="00BA5C6E" w:rsidRPr="00BB21A7">
        <w:rPr>
          <w:rFonts w:ascii="Arial" w:hAnsi="Arial" w:cs="Arial"/>
          <w:sz w:val="22"/>
          <w:szCs w:val="22"/>
        </w:rPr>
        <w:t xml:space="preserve">  </w:t>
      </w:r>
      <w:r w:rsidRPr="00BB21A7">
        <w:rPr>
          <w:rFonts w:ascii="Arial" w:hAnsi="Arial" w:cs="Arial"/>
          <w:sz w:val="22"/>
          <w:szCs w:val="22"/>
        </w:rPr>
        <w:t xml:space="preserve"> </w:t>
      </w:r>
      <w:r w:rsidR="00FD731D" w:rsidRPr="00BB21A7">
        <w:rPr>
          <w:rFonts w:ascii="Arial" w:hAnsi="Arial" w:cs="Arial"/>
          <w:sz w:val="22"/>
          <w:szCs w:val="22"/>
        </w:rPr>
        <w:t>Degree/Credentials</w:t>
      </w:r>
      <w:r w:rsidR="00FD731D" w:rsidRPr="00BB21A7">
        <w:rPr>
          <w:rFonts w:ascii="Arial" w:hAnsi="Arial" w:cs="Arial"/>
          <w:sz w:val="22"/>
          <w:szCs w:val="22"/>
        </w:rPr>
        <w:tab/>
        <w:t>Working Title</w:t>
      </w:r>
    </w:p>
    <w:p w14:paraId="4C089D6F" w14:textId="5DEFB271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018C9880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09C30C91" w14:textId="77777777" w:rsidR="00FD731D" w:rsidRPr="00BB21A7" w:rsidRDefault="00FD731D" w:rsidP="008F3153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Dean or Comparable Administrator</w:t>
      </w:r>
      <w:r w:rsidRPr="00BB21A7">
        <w:rPr>
          <w:rFonts w:ascii="Arial" w:hAnsi="Arial" w:cs="Arial"/>
          <w:b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t>Date</w:t>
      </w:r>
    </w:p>
    <w:p w14:paraId="47B33556" w14:textId="6822086C" w:rsidR="0007556C" w:rsidRPr="00BB21A7" w:rsidRDefault="0007556C" w:rsidP="00FD731D">
      <w:pPr>
        <w:rPr>
          <w:rFonts w:ascii="Arial" w:hAnsi="Arial" w:cs="Arial"/>
          <w:sz w:val="22"/>
          <w:szCs w:val="22"/>
        </w:rPr>
      </w:pPr>
    </w:p>
    <w:p w14:paraId="411200F7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6ABBE848" w14:textId="77777777" w:rsidR="00FD731D" w:rsidRPr="00BB21A7" w:rsidRDefault="00FD731D" w:rsidP="00FD731D">
      <w:pP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Department Chair</w:t>
      </w:r>
      <w:r w:rsidRPr="00BB21A7">
        <w:rPr>
          <w:rFonts w:ascii="Arial" w:hAnsi="Arial" w:cs="Arial"/>
          <w:sz w:val="22"/>
          <w:szCs w:val="22"/>
        </w:rPr>
        <w:t xml:space="preserve"> (please print)</w:t>
      </w:r>
      <w:r w:rsidRPr="00BB21A7">
        <w:rPr>
          <w:rFonts w:ascii="Arial" w:hAnsi="Arial" w:cs="Arial"/>
          <w:sz w:val="22"/>
          <w:szCs w:val="22"/>
        </w:rPr>
        <w:tab/>
        <w:t>Degree/Credentials</w:t>
      </w:r>
      <w:r w:rsidRPr="00BB21A7">
        <w:rPr>
          <w:rFonts w:ascii="Arial" w:hAnsi="Arial" w:cs="Arial"/>
          <w:sz w:val="22"/>
          <w:szCs w:val="22"/>
        </w:rPr>
        <w:tab/>
        <w:t>Working Title</w:t>
      </w:r>
    </w:p>
    <w:p w14:paraId="7FE96C72" w14:textId="1FF6A78A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38F23EA9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405AACF1" w14:textId="77777777" w:rsidR="00FD731D" w:rsidRPr="00BB21A7" w:rsidRDefault="00FD731D" w:rsidP="008F3153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Department Chair</w:t>
      </w:r>
      <w:r w:rsidRPr="00BB21A7">
        <w:rPr>
          <w:rFonts w:ascii="Arial" w:hAnsi="Arial" w:cs="Arial"/>
          <w:b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t>Date</w:t>
      </w:r>
    </w:p>
    <w:p w14:paraId="69634AD0" w14:textId="75A3B7CD" w:rsidR="00FD731D" w:rsidRPr="00BB21A7" w:rsidRDefault="00FD731D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39FB8F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4874694D" w14:textId="77777777" w:rsidR="00FD731D" w:rsidRPr="00BB21A7" w:rsidRDefault="00FD731D" w:rsidP="00FD731D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Program Director </w:t>
      </w:r>
      <w:r w:rsidRPr="00BB21A7">
        <w:rPr>
          <w:rFonts w:ascii="Arial" w:hAnsi="Arial" w:cs="Arial"/>
          <w:sz w:val="22"/>
          <w:szCs w:val="22"/>
        </w:rPr>
        <w:t>(please print)</w:t>
      </w:r>
      <w:r w:rsidRPr="00BB21A7">
        <w:rPr>
          <w:rFonts w:ascii="Arial" w:hAnsi="Arial" w:cs="Arial"/>
          <w:b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t>Degree/Credentials (PhD, EdD)</w:t>
      </w:r>
    </w:p>
    <w:p w14:paraId="4C16F90C" w14:textId="434ADD6B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285D2132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17CF3ADB" w14:textId="77777777" w:rsidR="00FD731D" w:rsidRPr="00BB21A7" w:rsidRDefault="00FD731D" w:rsidP="008F3153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Program Director</w:t>
      </w:r>
      <w:r w:rsidRPr="00BB21A7">
        <w:rPr>
          <w:rFonts w:ascii="Arial" w:hAnsi="Arial" w:cs="Arial"/>
          <w:sz w:val="22"/>
          <w:szCs w:val="22"/>
        </w:rPr>
        <w:tab/>
        <w:t>Date</w:t>
      </w:r>
    </w:p>
    <w:p w14:paraId="2B267FBD" w14:textId="77777777" w:rsidR="00272998" w:rsidRPr="00BB21A7" w:rsidRDefault="001F1631" w:rsidP="00272998">
      <w:pPr>
        <w:pStyle w:val="Heading2"/>
        <w:shd w:val="solid" w:color="auto" w:fill="FFFFFF"/>
        <w:spacing w:after="0"/>
        <w:rPr>
          <w:i w:val="0"/>
          <w:sz w:val="22"/>
          <w:szCs w:val="22"/>
        </w:rPr>
      </w:pPr>
      <w:r w:rsidRPr="00BB21A7">
        <w:rPr>
          <w:i w:val="0"/>
          <w:sz w:val="22"/>
          <w:szCs w:val="22"/>
        </w:rPr>
        <w:t xml:space="preserve">Program Director  Information </w:t>
      </w:r>
    </w:p>
    <w:p w14:paraId="7EFF2C94" w14:textId="77777777" w:rsidR="00272998" w:rsidRPr="00BB21A7" w:rsidRDefault="00272998" w:rsidP="00F97340">
      <w:pPr>
        <w:ind w:left="720"/>
        <w:rPr>
          <w:rFonts w:ascii="Arial" w:hAnsi="Arial" w:cs="Arial"/>
          <w:sz w:val="22"/>
          <w:szCs w:val="22"/>
        </w:rPr>
      </w:pPr>
    </w:p>
    <w:p w14:paraId="1E5E2F71" w14:textId="77777777" w:rsidR="00272998" w:rsidRPr="00BB21A7" w:rsidRDefault="00272998" w:rsidP="00F97340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1.</w:t>
      </w:r>
      <w:r w:rsidRPr="00BB21A7">
        <w:rPr>
          <w:rFonts w:ascii="Arial" w:hAnsi="Arial" w:cs="Arial"/>
          <w:sz w:val="22"/>
          <w:szCs w:val="22"/>
        </w:rPr>
        <w:tab/>
        <w:t>Program Director</w:t>
      </w:r>
    </w:p>
    <w:p w14:paraId="1E4EB754" w14:textId="4603A84E" w:rsidR="00272998" w:rsidRPr="00BB21A7" w:rsidRDefault="00F97340" w:rsidP="00F97340">
      <w:pPr>
        <w:tabs>
          <w:tab w:val="left" w:pos="1080"/>
        </w:tabs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a.  </w:t>
      </w:r>
      <w:r w:rsidR="00272998" w:rsidRPr="00BB21A7">
        <w:rPr>
          <w:rFonts w:ascii="Arial" w:hAnsi="Arial" w:cs="Arial"/>
          <w:sz w:val="22"/>
          <w:szCs w:val="22"/>
        </w:rPr>
        <w:t>Name with Professional Credentials</w:t>
      </w:r>
    </w:p>
    <w:p w14:paraId="4CDBCA9C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26F8AC3F" w14:textId="7ECB9832" w:rsidR="00272998" w:rsidRPr="00BB21A7" w:rsidRDefault="00F97340" w:rsidP="00F97340">
      <w:pPr>
        <w:tabs>
          <w:tab w:val="left" w:pos="1080"/>
        </w:tabs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b.  </w:t>
      </w:r>
      <w:r w:rsidR="00272998" w:rsidRPr="00BB21A7">
        <w:rPr>
          <w:rFonts w:ascii="Arial" w:hAnsi="Arial" w:cs="Arial"/>
          <w:sz w:val="22"/>
          <w:szCs w:val="22"/>
        </w:rPr>
        <w:t>Office Address (Provide complete address including city, state and zip code)</w:t>
      </w:r>
    </w:p>
    <w:p w14:paraId="2CF4C41B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i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451403C5" w14:textId="33BB08EB" w:rsidR="00272998" w:rsidRPr="00BB21A7" w:rsidRDefault="00F97340" w:rsidP="00F97340">
      <w:pPr>
        <w:tabs>
          <w:tab w:val="left" w:pos="1080"/>
          <w:tab w:val="left" w:pos="2880"/>
        </w:tabs>
        <w:spacing w:after="60"/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c.  </w:t>
      </w:r>
      <w:r w:rsidR="00272998" w:rsidRPr="00BB21A7">
        <w:rPr>
          <w:rFonts w:ascii="Arial" w:hAnsi="Arial" w:cs="Arial"/>
          <w:sz w:val="22"/>
          <w:szCs w:val="22"/>
        </w:rPr>
        <w:t>Office Phone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2BE16CBE" w14:textId="18477DE4" w:rsidR="00272998" w:rsidRPr="00BB21A7" w:rsidRDefault="00F97340" w:rsidP="00F97340">
      <w:pPr>
        <w:tabs>
          <w:tab w:val="left" w:pos="1080"/>
          <w:tab w:val="left" w:pos="2880"/>
        </w:tabs>
        <w:spacing w:after="60"/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d.  </w:t>
      </w:r>
      <w:r w:rsidR="00272998" w:rsidRPr="00BB21A7">
        <w:rPr>
          <w:rFonts w:ascii="Arial" w:hAnsi="Arial" w:cs="Arial"/>
          <w:sz w:val="22"/>
          <w:szCs w:val="22"/>
        </w:rPr>
        <w:t>Office Fax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02157624" w14:textId="361DBE74" w:rsidR="00272998" w:rsidRPr="00BB21A7" w:rsidRDefault="00F97340" w:rsidP="00F97340">
      <w:pPr>
        <w:tabs>
          <w:tab w:val="left" w:pos="1080"/>
          <w:tab w:val="left" w:pos="2880"/>
        </w:tabs>
        <w:spacing w:after="60"/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e.  </w:t>
      </w:r>
      <w:r w:rsidR="00272998" w:rsidRPr="00BB21A7">
        <w:rPr>
          <w:rFonts w:ascii="Arial" w:hAnsi="Arial" w:cs="Arial"/>
          <w:sz w:val="22"/>
          <w:szCs w:val="22"/>
        </w:rPr>
        <w:t>E-mail address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0C61F0A3" w14:textId="5D96043F" w:rsidR="00272998" w:rsidRPr="00BB21A7" w:rsidRDefault="00F97340" w:rsidP="00F97340">
      <w:pPr>
        <w:tabs>
          <w:tab w:val="left" w:pos="1080"/>
          <w:tab w:val="left" w:pos="3600"/>
        </w:tabs>
        <w:spacing w:after="60"/>
        <w:ind w:left="720" w:firstLine="72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f.  </w:t>
      </w:r>
      <w:r w:rsidR="00005138" w:rsidRPr="00BB21A7">
        <w:rPr>
          <w:rFonts w:ascii="Arial" w:hAnsi="Arial" w:cs="Arial"/>
          <w:sz w:val="22"/>
          <w:szCs w:val="22"/>
        </w:rPr>
        <w:t xml:space="preserve"> </w:t>
      </w:r>
      <w:r w:rsidR="00272998" w:rsidRPr="00BB21A7">
        <w:rPr>
          <w:rFonts w:ascii="Arial" w:hAnsi="Arial" w:cs="Arial"/>
          <w:sz w:val="22"/>
          <w:szCs w:val="22"/>
        </w:rPr>
        <w:t>Academic Rank</w:t>
      </w:r>
      <w:r w:rsidR="00272998" w:rsidRPr="00BB21A7">
        <w:rPr>
          <w:rFonts w:ascii="Arial" w:hAnsi="Arial" w:cs="Arial"/>
          <w:sz w:val="22"/>
          <w:szCs w:val="22"/>
          <w:u w:val="single"/>
        </w:rPr>
        <w:t xml:space="preserve"> </w:t>
      </w:r>
      <w:r w:rsidR="00272998" w:rsidRPr="00BB21A7">
        <w:rPr>
          <w:rFonts w:ascii="Arial" w:hAnsi="Arial" w:cs="Arial"/>
          <w:sz w:val="22"/>
          <w:szCs w:val="22"/>
        </w:rPr>
        <w:t>and Title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2459617B" w14:textId="3E642811" w:rsidR="00272998" w:rsidRPr="00BB21A7" w:rsidRDefault="00F97340" w:rsidP="00F97340">
      <w:pPr>
        <w:tabs>
          <w:tab w:val="left" w:pos="1080"/>
          <w:tab w:val="left" w:pos="1980"/>
          <w:tab w:val="left" w:pos="5040"/>
        </w:tabs>
        <w:spacing w:after="60"/>
        <w:ind w:left="720" w:firstLine="72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g.  BOC#  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 xml:space="preserve">   Year Certified 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13FD6200" w14:textId="6D483446" w:rsidR="00272998" w:rsidRPr="00BB21A7" w:rsidRDefault="00F97340" w:rsidP="00F97340">
      <w:pPr>
        <w:tabs>
          <w:tab w:val="left" w:pos="720"/>
          <w:tab w:val="left" w:pos="1080"/>
          <w:tab w:val="left" w:pos="6300"/>
        </w:tabs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h.  </w:t>
      </w:r>
      <w:r w:rsidR="00272998" w:rsidRPr="00BB21A7">
        <w:rPr>
          <w:rFonts w:ascii="Arial" w:hAnsi="Arial" w:cs="Arial"/>
          <w:sz w:val="22"/>
          <w:szCs w:val="22"/>
        </w:rPr>
        <w:t>Type of State Athletic Training Credential (license, certification, registration, exempt, NA)</w:t>
      </w:r>
    </w:p>
    <w:p w14:paraId="7AA558AD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3447CFA9" w14:textId="50941FD5" w:rsidR="00272998" w:rsidRPr="00BB21A7" w:rsidRDefault="00005138" w:rsidP="00005138">
      <w:pPr>
        <w:tabs>
          <w:tab w:val="left" w:pos="720"/>
          <w:tab w:val="left" w:pos="1080"/>
          <w:tab w:val="left" w:pos="630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                               </w:t>
      </w:r>
      <w:r w:rsidR="00272998" w:rsidRPr="00BB21A7">
        <w:rPr>
          <w:rFonts w:ascii="Arial" w:hAnsi="Arial" w:cs="Arial"/>
          <w:sz w:val="22"/>
          <w:szCs w:val="22"/>
        </w:rPr>
        <w:t>Current State Athletic Training Credential Number</w:t>
      </w:r>
      <w:r w:rsidR="00272998" w:rsidRPr="00BB21A7">
        <w:rPr>
          <w:rFonts w:ascii="Arial" w:hAnsi="Arial" w:cs="Arial"/>
          <w:sz w:val="22"/>
          <w:szCs w:val="22"/>
        </w:rPr>
        <w:tab/>
      </w:r>
    </w:p>
    <w:p w14:paraId="41F64A5B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08012095" w14:textId="77777777" w:rsidR="00151830" w:rsidRPr="00BB21A7" w:rsidRDefault="00151830" w:rsidP="00272998">
      <w:pPr>
        <w:ind w:firstLine="720"/>
        <w:rPr>
          <w:rFonts w:ascii="Arial" w:hAnsi="Arial" w:cs="Arial"/>
          <w:sz w:val="22"/>
          <w:szCs w:val="22"/>
        </w:rPr>
      </w:pPr>
    </w:p>
    <w:p w14:paraId="79948190" w14:textId="03FBA7B4" w:rsidR="00272998" w:rsidRPr="00BB21A7" w:rsidRDefault="00272998" w:rsidP="00CC2A0E">
      <w:pPr>
        <w:pStyle w:val="ListParagraph"/>
        <w:numPr>
          <w:ilvl w:val="1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Check either the </w:t>
      </w:r>
      <w:r w:rsidRPr="00BB21A7">
        <w:rPr>
          <w:rFonts w:ascii="Arial" w:hAnsi="Arial" w:cs="Arial"/>
          <w:b/>
          <w:sz w:val="22"/>
          <w:szCs w:val="22"/>
        </w:rPr>
        <w:t xml:space="preserve">YES </w:t>
      </w:r>
      <w:r w:rsidRPr="00BB21A7">
        <w:rPr>
          <w:rFonts w:ascii="Arial" w:hAnsi="Arial" w:cs="Arial"/>
          <w:sz w:val="22"/>
          <w:szCs w:val="22"/>
          <w:u w:val="single"/>
        </w:rPr>
        <w:t>or</w:t>
      </w:r>
      <w:r w:rsidRPr="00BB21A7">
        <w:rPr>
          <w:rFonts w:ascii="Arial" w:hAnsi="Arial" w:cs="Arial"/>
          <w:b/>
          <w:sz w:val="22"/>
          <w:szCs w:val="22"/>
        </w:rPr>
        <w:t xml:space="preserve"> NO</w:t>
      </w:r>
      <w:r w:rsidRPr="00BB21A7">
        <w:rPr>
          <w:rFonts w:ascii="Arial" w:hAnsi="Arial" w:cs="Arial"/>
          <w:sz w:val="22"/>
          <w:szCs w:val="22"/>
        </w:rPr>
        <w:t xml:space="preserve"> box to respond to each statement below as the statement relates to the current Program Director</w:t>
      </w:r>
      <w:r w:rsidR="0017484A" w:rsidRPr="00BB21A7">
        <w:rPr>
          <w:rFonts w:ascii="Arial" w:hAnsi="Arial" w:cs="Arial"/>
          <w:sz w:val="22"/>
          <w:szCs w:val="22"/>
        </w:rPr>
        <w:t xml:space="preserve"> and Program BOC Pass Rate</w:t>
      </w:r>
      <w:r w:rsidRPr="00BB21A7">
        <w:rPr>
          <w:rFonts w:ascii="Arial" w:hAnsi="Arial" w:cs="Arial"/>
          <w:sz w:val="22"/>
          <w:szCs w:val="22"/>
        </w:rPr>
        <w:t>.</w:t>
      </w:r>
    </w:p>
    <w:p w14:paraId="29301AFE" w14:textId="77777777" w:rsidR="00816E7F" w:rsidRPr="00BB21A7" w:rsidRDefault="00816E7F" w:rsidP="00816E7F">
      <w:pPr>
        <w:ind w:left="40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1260"/>
        <w:gridCol w:w="1080"/>
      </w:tblGrid>
      <w:tr w:rsidR="00272998" w:rsidRPr="00BB21A7" w14:paraId="3D67DD23" w14:textId="77777777" w:rsidTr="00BD2EAC">
        <w:trPr>
          <w:trHeight w:val="422"/>
        </w:trPr>
        <w:tc>
          <w:tcPr>
            <w:tcW w:w="6367" w:type="dxa"/>
            <w:shd w:val="clear" w:color="auto" w:fill="BFBFBF" w:themeFill="background1" w:themeFillShade="BF"/>
            <w:vAlign w:val="center"/>
          </w:tcPr>
          <w:p w14:paraId="6D42CBF1" w14:textId="731FAB6F" w:rsidR="00272998" w:rsidRPr="00BB21A7" w:rsidRDefault="00272998" w:rsidP="00E005D9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Program Director Qualification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96E0E0" w14:textId="77777777" w:rsidR="00272998" w:rsidRPr="00BB21A7" w:rsidRDefault="0027299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53DC2D2" w14:textId="77777777" w:rsidR="00272998" w:rsidRPr="00BB21A7" w:rsidRDefault="0027299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NO</w:t>
            </w:r>
          </w:p>
        </w:tc>
      </w:tr>
      <w:tr w:rsidR="00272998" w:rsidRPr="00BB21A7" w14:paraId="12723568" w14:textId="77777777" w:rsidTr="0017484A">
        <w:trPr>
          <w:trHeight w:val="521"/>
        </w:trPr>
        <w:tc>
          <w:tcPr>
            <w:tcW w:w="6367" w:type="dxa"/>
            <w:vAlign w:val="center"/>
          </w:tcPr>
          <w:p w14:paraId="549B624D" w14:textId="6D741895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Full-time Employee of Host Institution</w:t>
            </w:r>
          </w:p>
        </w:tc>
        <w:tc>
          <w:tcPr>
            <w:tcW w:w="1260" w:type="dxa"/>
            <w:vAlign w:val="center"/>
          </w:tcPr>
          <w:p w14:paraId="681714F6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80" w:type="dxa"/>
            <w:vAlign w:val="center"/>
          </w:tcPr>
          <w:p w14:paraId="588C1E45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3166C15D" w14:textId="77777777" w:rsidTr="00BD2EAC">
        <w:trPr>
          <w:trHeight w:val="629"/>
        </w:trPr>
        <w:tc>
          <w:tcPr>
            <w:tcW w:w="6367" w:type="dxa"/>
            <w:vAlign w:val="center"/>
          </w:tcPr>
          <w:p w14:paraId="42777F51" w14:textId="4699D6C7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Graduate Faculty Member of Host Institution with all graduate faculty rights</w:t>
            </w:r>
          </w:p>
        </w:tc>
        <w:tc>
          <w:tcPr>
            <w:tcW w:w="1260" w:type="dxa"/>
            <w:vAlign w:val="center"/>
          </w:tcPr>
          <w:p w14:paraId="7D5C2A87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D870A8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1C191B6B" w14:textId="77777777" w:rsidTr="00BD2EAC">
        <w:trPr>
          <w:trHeight w:val="431"/>
        </w:trPr>
        <w:tc>
          <w:tcPr>
            <w:tcW w:w="6367" w:type="dxa"/>
            <w:vAlign w:val="center"/>
          </w:tcPr>
          <w:p w14:paraId="4E14C894" w14:textId="0C36238E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Tenure-Track Academic Appointment</w:t>
            </w:r>
          </w:p>
        </w:tc>
        <w:tc>
          <w:tcPr>
            <w:tcW w:w="1260" w:type="dxa"/>
            <w:vAlign w:val="center"/>
          </w:tcPr>
          <w:p w14:paraId="0E5FADA9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95E259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11449A5F" w14:textId="77777777" w:rsidTr="0017484A">
        <w:trPr>
          <w:trHeight w:val="449"/>
        </w:trPr>
        <w:tc>
          <w:tcPr>
            <w:tcW w:w="6367" w:type="dxa"/>
            <w:vAlign w:val="center"/>
          </w:tcPr>
          <w:p w14:paraId="0A3D9C5C" w14:textId="3E53667E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Non-tenure Track Academic Appointment</w:t>
            </w:r>
          </w:p>
        </w:tc>
        <w:tc>
          <w:tcPr>
            <w:tcW w:w="1260" w:type="dxa"/>
            <w:vAlign w:val="center"/>
          </w:tcPr>
          <w:p w14:paraId="78A429A5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DE8FEF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2B636841" w14:textId="77777777" w:rsidTr="0017484A">
        <w:trPr>
          <w:trHeight w:val="431"/>
        </w:trPr>
        <w:tc>
          <w:tcPr>
            <w:tcW w:w="6367" w:type="dxa"/>
            <w:vAlign w:val="center"/>
          </w:tcPr>
          <w:p w14:paraId="0FE2DA20" w14:textId="65D54979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Tenured Faculty Member at Host Institution</w:t>
            </w:r>
          </w:p>
        </w:tc>
        <w:tc>
          <w:tcPr>
            <w:tcW w:w="1260" w:type="dxa"/>
            <w:vAlign w:val="center"/>
          </w:tcPr>
          <w:p w14:paraId="0CD6A62A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1B15700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FA34382" w14:textId="2D489F1F" w:rsidR="00272998" w:rsidRPr="00BB21A7" w:rsidRDefault="00272998" w:rsidP="00272998">
      <w:pPr>
        <w:pStyle w:val="Heading1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1260"/>
        <w:gridCol w:w="1121"/>
      </w:tblGrid>
      <w:tr w:rsidR="00082AA7" w:rsidRPr="00BB21A7" w14:paraId="27E0FC80" w14:textId="77777777" w:rsidTr="00BD2EAC">
        <w:trPr>
          <w:trHeight w:val="422"/>
        </w:trPr>
        <w:tc>
          <w:tcPr>
            <w:tcW w:w="6367" w:type="dxa"/>
            <w:shd w:val="clear" w:color="auto" w:fill="BFBFBF" w:themeFill="background1" w:themeFillShade="BF"/>
            <w:vAlign w:val="center"/>
          </w:tcPr>
          <w:p w14:paraId="172D364D" w14:textId="4DC93802" w:rsidR="00566234" w:rsidRPr="00BB21A7" w:rsidRDefault="00BD07F8" w:rsidP="00E27D62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bookmarkStart w:id="4" w:name="_Hlk2089673"/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Program BOC Pass R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88E005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6A06F48F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NO</w:t>
            </w:r>
          </w:p>
        </w:tc>
      </w:tr>
      <w:tr w:rsidR="00082AA7" w:rsidRPr="00BB21A7" w14:paraId="7F63916A" w14:textId="77777777" w:rsidTr="00BD2EAC">
        <w:trPr>
          <w:trHeight w:val="656"/>
        </w:trPr>
        <w:tc>
          <w:tcPr>
            <w:tcW w:w="6367" w:type="dxa"/>
            <w:vAlign w:val="center"/>
          </w:tcPr>
          <w:p w14:paraId="26B554F2" w14:textId="77777777" w:rsidR="00B67B02" w:rsidRPr="00BB21A7" w:rsidRDefault="00B67B02" w:rsidP="00B67B02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689DB90C" w14:textId="735A915C" w:rsidR="00082AA7" w:rsidRPr="00BB21A7" w:rsidRDefault="00566234" w:rsidP="0056623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Are you currently on </w:t>
            </w:r>
            <w:r w:rsidR="003B7FA9" w:rsidRPr="00BB21A7">
              <w:rPr>
                <w:rFonts w:ascii="Arial" w:eastAsia="Times" w:hAnsi="Arial" w:cs="Arial"/>
                <w:b/>
                <w:sz w:val="22"/>
                <w:szCs w:val="22"/>
              </w:rPr>
              <w:t>P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robation for </w:t>
            </w:r>
            <w:r w:rsidR="00912536" w:rsidRPr="00BB21A7">
              <w:rPr>
                <w:rFonts w:ascii="Arial" w:eastAsia="Times" w:hAnsi="Arial" w:cs="Arial"/>
                <w:b/>
                <w:sz w:val="22"/>
                <w:szCs w:val="22"/>
              </w:rPr>
              <w:t>S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tandard 11</w:t>
            </w:r>
            <w:r w:rsidR="00E0013A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(2012 S</w:t>
            </w:r>
            <w:r w:rsidR="005D342F">
              <w:rPr>
                <w:rFonts w:ascii="Arial" w:eastAsia="Times" w:hAnsi="Arial" w:cs="Arial"/>
                <w:b/>
                <w:sz w:val="22"/>
                <w:szCs w:val="22"/>
              </w:rPr>
              <w:t>ta</w:t>
            </w:r>
            <w:r w:rsidR="00E0013A" w:rsidRPr="00BB21A7">
              <w:rPr>
                <w:rFonts w:ascii="Arial" w:eastAsia="Times" w:hAnsi="Arial" w:cs="Arial"/>
                <w:b/>
                <w:sz w:val="22"/>
                <w:szCs w:val="22"/>
              </w:rPr>
              <w:t>ndards)/Standard 6 (2020 Standards)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?</w:t>
            </w:r>
          </w:p>
          <w:p w14:paraId="04BF83C4" w14:textId="1366C4EF" w:rsidR="00566234" w:rsidRPr="00BB21A7" w:rsidRDefault="00566234" w:rsidP="00566234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22EAFE6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141EDF27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12536" w:rsidRPr="00BB21A7" w14:paraId="4F9B2889" w14:textId="77777777" w:rsidTr="00BD2EAC">
        <w:trPr>
          <w:trHeight w:val="791"/>
        </w:trPr>
        <w:tc>
          <w:tcPr>
            <w:tcW w:w="6367" w:type="dxa"/>
            <w:vAlign w:val="center"/>
          </w:tcPr>
          <w:p w14:paraId="344AEAF4" w14:textId="77777777" w:rsidR="00B67B02" w:rsidRPr="00BB21A7" w:rsidRDefault="00B67B02" w:rsidP="00B67B02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243BD7A" w14:textId="15889864" w:rsidR="00912536" w:rsidRPr="00BB21A7" w:rsidRDefault="00912536" w:rsidP="0056623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What is your current</w:t>
            </w:r>
            <w:r w:rsidR="001C5151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</w:t>
            </w:r>
            <w:r w:rsidR="00E53837" w:rsidRPr="00BB21A7">
              <w:rPr>
                <w:rFonts w:ascii="Arial" w:eastAsia="Times" w:hAnsi="Arial" w:cs="Arial"/>
                <w:b/>
                <w:sz w:val="22"/>
                <w:szCs w:val="22"/>
              </w:rPr>
              <w:t>3-year</w:t>
            </w:r>
            <w:r w:rsidR="001C5151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aggregate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BOC Pass Rate?</w:t>
            </w:r>
          </w:p>
          <w:p w14:paraId="50068E86" w14:textId="77777777" w:rsidR="00912536" w:rsidRPr="00BB21A7" w:rsidRDefault="00912536" w:rsidP="00566234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7832CACE" w14:textId="208766B6" w:rsidR="00912536" w:rsidRPr="00BB21A7" w:rsidRDefault="00A52135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    %</w:t>
            </w:r>
          </w:p>
        </w:tc>
      </w:tr>
      <w:tr w:rsidR="00912536" w:rsidRPr="00BB21A7" w14:paraId="45587739" w14:textId="77777777" w:rsidTr="00BD2EAC">
        <w:tc>
          <w:tcPr>
            <w:tcW w:w="6367" w:type="dxa"/>
            <w:vAlign w:val="center"/>
          </w:tcPr>
          <w:p w14:paraId="62996432" w14:textId="3393DCC1" w:rsidR="00E27D62" w:rsidRPr="00BB21A7" w:rsidRDefault="00E27D62" w:rsidP="00B67B0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I understand that </w:t>
            </w:r>
            <w:r w:rsidR="00BD2EAC" w:rsidRPr="00BB21A7">
              <w:rPr>
                <w:rFonts w:ascii="Arial" w:eastAsia="Times" w:hAnsi="Arial" w:cs="Arial"/>
                <w:b/>
                <w:sz w:val="22"/>
                <w:szCs w:val="22"/>
              </w:rPr>
              <w:t>the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BOC Pass Rate will transition to the graduate program; </w:t>
            </w:r>
            <w:r w:rsidR="00E53837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I have read and understand the </w:t>
            </w:r>
            <w:hyperlink r:id="rId10" w:history="1">
              <w:r w:rsidR="00E60D16" w:rsidRPr="0040359B">
                <w:rPr>
                  <w:rStyle w:val="Hyperlink"/>
                  <w:rFonts w:ascii="Arial" w:eastAsia="Times" w:hAnsi="Arial" w:cs="Arial"/>
                  <w:b/>
                  <w:sz w:val="22"/>
                  <w:szCs w:val="22"/>
                </w:rPr>
                <w:t>Standard 11 (2012 Standards)/Standard 6 (2020 Standards)</w:t>
              </w:r>
              <w:r w:rsidR="0040359B" w:rsidRPr="0040359B">
                <w:rPr>
                  <w:rStyle w:val="Hyperlink"/>
                  <w:rFonts w:ascii="Arial" w:eastAsia="Times" w:hAnsi="Arial" w:cs="Arial"/>
                  <w:b/>
                  <w:sz w:val="22"/>
                  <w:szCs w:val="22"/>
                </w:rPr>
                <w:t>.</w:t>
              </w:r>
            </w:hyperlink>
          </w:p>
        </w:tc>
        <w:tc>
          <w:tcPr>
            <w:tcW w:w="1260" w:type="dxa"/>
            <w:vAlign w:val="center"/>
          </w:tcPr>
          <w:p w14:paraId="0C8F68CD" w14:textId="77777777" w:rsidR="00A52135" w:rsidRPr="00BB21A7" w:rsidRDefault="00A52135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7D25B8B" w14:textId="00926DEA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35AFF6AB" w14:textId="77777777" w:rsidR="00912536" w:rsidRPr="00BB21A7" w:rsidRDefault="00912536" w:rsidP="00A52135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1A5B119" w14:textId="188B5E5E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176003A" w14:textId="77777777" w:rsidR="00A52135" w:rsidRPr="00BB21A7" w:rsidRDefault="00A52135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471BB339" w14:textId="74B43C30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0C71FD65" w14:textId="77777777" w:rsidR="00912536" w:rsidRPr="00BB21A7" w:rsidRDefault="00912536" w:rsidP="00A52135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C87EB3E" w14:textId="5982DD55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A52135" w:rsidRPr="00BB21A7" w14:paraId="18939377" w14:textId="77777777" w:rsidTr="00BD2EAC">
        <w:tc>
          <w:tcPr>
            <w:tcW w:w="6367" w:type="dxa"/>
            <w:vAlign w:val="center"/>
          </w:tcPr>
          <w:p w14:paraId="73EFB2AC" w14:textId="4D6F08B4" w:rsidR="00A52135" w:rsidRPr="00BB21A7" w:rsidRDefault="00F76064" w:rsidP="00A52135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I understand that i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7FA9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rogram is on Probation for Standard 11</w:t>
            </w:r>
            <w:r w:rsidR="00E0013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/6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a second year with a pass rate of 50-70%, the Commission would move to a Show Cause action.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7FA9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gram is on Probation for </w:t>
            </w:r>
            <w:r w:rsidR="00E60D16" w:rsidRPr="00BB21A7">
              <w:rPr>
                <w:rFonts w:ascii="Arial" w:eastAsia="Times" w:hAnsi="Arial" w:cs="Arial"/>
                <w:b/>
                <w:sz w:val="22"/>
                <w:szCs w:val="22"/>
              </w:rPr>
              <w:t>Standard 11 (2012 S</w:t>
            </w:r>
            <w:r w:rsidR="00E60D16">
              <w:rPr>
                <w:rFonts w:ascii="Arial" w:eastAsia="Times" w:hAnsi="Arial" w:cs="Arial"/>
                <w:b/>
                <w:sz w:val="22"/>
                <w:szCs w:val="22"/>
              </w:rPr>
              <w:t>ta</w:t>
            </w:r>
            <w:r w:rsidR="00E60D16" w:rsidRPr="00BB21A7">
              <w:rPr>
                <w:rFonts w:ascii="Arial" w:eastAsia="Times" w:hAnsi="Arial" w:cs="Arial"/>
                <w:b/>
                <w:sz w:val="22"/>
                <w:szCs w:val="22"/>
              </w:rPr>
              <w:t>ndards)/Standard 6 (2020 Standards)</w:t>
            </w:r>
            <w:r w:rsidR="00E60D16">
              <w:rPr>
                <w:rFonts w:ascii="Arial" w:eastAsia="Times" w:hAnsi="Arial" w:cs="Arial"/>
                <w:b/>
                <w:sz w:val="22"/>
                <w:szCs w:val="22"/>
              </w:rPr>
              <w:t xml:space="preserve"> 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for a second year with a pass rate below 50% the Commission would move to a Withdrawal Accreditation action.  </w:t>
            </w:r>
          </w:p>
        </w:tc>
        <w:tc>
          <w:tcPr>
            <w:tcW w:w="1260" w:type="dxa"/>
            <w:vAlign w:val="center"/>
          </w:tcPr>
          <w:p w14:paraId="711142D9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E3E8208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7342B0ED" w14:textId="77777777" w:rsidR="00A52135" w:rsidRPr="00BB21A7" w:rsidRDefault="00A52135" w:rsidP="00A52135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4DA66AD7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08A5ABF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31AA7BE" w14:textId="057C1CCD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40A1FC24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045DABC7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bookmarkEnd w:id="4"/>
    <w:p w14:paraId="655BDD3B" w14:textId="7A79140F" w:rsidR="00272998" w:rsidRPr="00BB21A7" w:rsidRDefault="001F1631" w:rsidP="00272998">
      <w:pPr>
        <w:pStyle w:val="Heading2"/>
        <w:shd w:val="solid" w:color="auto" w:fill="FFFFFF"/>
        <w:rPr>
          <w:bCs w:val="0"/>
          <w:i w:val="0"/>
          <w:iCs w:val="0"/>
          <w:sz w:val="22"/>
          <w:szCs w:val="22"/>
        </w:rPr>
      </w:pPr>
      <w:r w:rsidRPr="00BB21A7">
        <w:rPr>
          <w:bCs w:val="0"/>
          <w:i w:val="0"/>
          <w:iCs w:val="0"/>
          <w:sz w:val="22"/>
          <w:szCs w:val="22"/>
        </w:rPr>
        <w:t>Student Data</w:t>
      </w:r>
    </w:p>
    <w:p w14:paraId="325DA0F6" w14:textId="77777777" w:rsidR="00272998" w:rsidRPr="00BB21A7" w:rsidRDefault="00272998" w:rsidP="002729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1576"/>
        <w:gridCol w:w="1745"/>
      </w:tblGrid>
      <w:tr w:rsidR="005A5808" w:rsidRPr="00BB21A7" w14:paraId="654FDE1F" w14:textId="77777777" w:rsidTr="00BE0BFF">
        <w:tc>
          <w:tcPr>
            <w:tcW w:w="6129" w:type="dxa"/>
            <w:shd w:val="clear" w:color="auto" w:fill="BFBFBF" w:themeFill="background1" w:themeFillShade="BF"/>
            <w:vAlign w:val="center"/>
          </w:tcPr>
          <w:p w14:paraId="4CF4D99A" w14:textId="77777777" w:rsidR="005A5808" w:rsidRPr="00BB21A7" w:rsidRDefault="005A5808" w:rsidP="001F1631">
            <w:pPr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Please indicate current student numbers 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684CD9C9" w14:textId="722609DE" w:rsidR="005A5808" w:rsidRPr="00BB21A7" w:rsidRDefault="005A5808" w:rsidP="00005138">
            <w:pPr>
              <w:jc w:val="center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>Current Program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674BE2FC" w14:textId="05B75651" w:rsidR="005A5808" w:rsidRPr="00BB21A7" w:rsidRDefault="005A5808" w:rsidP="00005138">
            <w:pPr>
              <w:jc w:val="center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>New Degree Program</w:t>
            </w:r>
            <w:r w:rsidR="00005138"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</w:tr>
      <w:tr w:rsidR="005A5808" w:rsidRPr="00BB21A7" w14:paraId="31A48E4A" w14:textId="77777777" w:rsidTr="00F410D4">
        <w:tc>
          <w:tcPr>
            <w:tcW w:w="6129" w:type="dxa"/>
          </w:tcPr>
          <w:p w14:paraId="483FBC68" w14:textId="77777777" w:rsidR="00F97340" w:rsidRPr="00BB21A7" w:rsidRDefault="00F97340" w:rsidP="001F1631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44093FC6" w14:textId="5C0BB586" w:rsidR="005A5808" w:rsidRPr="00BB21A7" w:rsidRDefault="005A5808" w:rsidP="001F1631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Number of students </w:t>
            </w:r>
            <w:r w:rsidR="00F97340" w:rsidRPr="00BB21A7">
              <w:rPr>
                <w:rFonts w:ascii="Arial" w:eastAsia="Times" w:hAnsi="Arial" w:cs="Arial"/>
                <w:sz w:val="22"/>
                <w:szCs w:val="22"/>
              </w:rPr>
              <w:t xml:space="preserve">currently </w:t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enrolled in </w:t>
            </w:r>
            <w:r w:rsidR="00F97340" w:rsidRPr="00BB21A7">
              <w:rPr>
                <w:rFonts w:ascii="Arial" w:eastAsia="Times" w:hAnsi="Arial" w:cs="Arial"/>
                <w:sz w:val="22"/>
                <w:szCs w:val="22"/>
              </w:rPr>
              <w:t xml:space="preserve">the professional phase of the </w:t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program </w:t>
            </w:r>
          </w:p>
          <w:p w14:paraId="31E07A14" w14:textId="77777777" w:rsidR="005A5808" w:rsidRPr="00BB21A7" w:rsidRDefault="005A5808" w:rsidP="001F1631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BB8215E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31E4CD4B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5A5808" w:rsidRPr="00BB21A7" w14:paraId="790C671C" w14:textId="77777777" w:rsidTr="00F410D4">
        <w:tc>
          <w:tcPr>
            <w:tcW w:w="6129" w:type="dxa"/>
          </w:tcPr>
          <w:p w14:paraId="2266C7CD" w14:textId="77777777" w:rsidR="00F97340" w:rsidRPr="00BB21A7" w:rsidRDefault="00F97340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44A905B" w14:textId="50BCB2D9" w:rsidR="005A5808" w:rsidRPr="00BB21A7" w:rsidRDefault="005A5808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Anticipated number of graduates </w:t>
            </w:r>
            <w:r w:rsidR="00005138" w:rsidRPr="00BB21A7">
              <w:rPr>
                <w:rFonts w:ascii="Arial" w:eastAsia="Times" w:hAnsi="Arial" w:cs="Arial"/>
                <w:sz w:val="22"/>
                <w:szCs w:val="22"/>
              </w:rPr>
              <w:t xml:space="preserve">for the current AY </w:t>
            </w:r>
          </w:p>
          <w:p w14:paraId="67E33B9D" w14:textId="4C51417F" w:rsidR="00F97340" w:rsidRPr="00BB21A7" w:rsidRDefault="00F97340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372F6B1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3C6E930E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p w14:paraId="50860C21" w14:textId="5DE13B12" w:rsidR="00005138" w:rsidRPr="00BB21A7" w:rsidRDefault="00005138">
      <w:pPr>
        <w:rPr>
          <w:rFonts w:ascii="Arial" w:hAnsi="Arial" w:cs="Arial"/>
          <w:sz w:val="22"/>
          <w:szCs w:val="22"/>
        </w:rPr>
      </w:pPr>
    </w:p>
    <w:p w14:paraId="2EA88D9C" w14:textId="77777777" w:rsidR="003C63E5" w:rsidRPr="00BB21A7" w:rsidRDefault="003C63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3321"/>
      </w:tblGrid>
      <w:tr w:rsidR="00005138" w:rsidRPr="00BB21A7" w14:paraId="11714365" w14:textId="77777777" w:rsidTr="00BE0BFF">
        <w:trPr>
          <w:trHeight w:val="674"/>
        </w:trPr>
        <w:tc>
          <w:tcPr>
            <w:tcW w:w="6129" w:type="dxa"/>
            <w:shd w:val="clear" w:color="auto" w:fill="BFBFBF" w:themeFill="background1" w:themeFillShade="BF"/>
          </w:tcPr>
          <w:p w14:paraId="79EC6B74" w14:textId="77777777" w:rsidR="00005138" w:rsidRPr="00BB21A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003C766A" w14:textId="79B563D3" w:rsidR="00005138" w:rsidRPr="00BB21A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Please answer the following 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2137063" w14:textId="77777777" w:rsidR="00005138" w:rsidRPr="00BB21A7" w:rsidRDefault="0000513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2A97825F" w14:textId="2360A5AD" w:rsidR="00005138" w:rsidRPr="00BB21A7" w:rsidRDefault="00005138" w:rsidP="00441103">
            <w:pPr>
              <w:jc w:val="center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Indicate appropriate year </w:t>
            </w:r>
          </w:p>
        </w:tc>
      </w:tr>
      <w:tr w:rsidR="00F97340" w:rsidRPr="00BB21A7" w14:paraId="69FA79C2" w14:textId="77777777" w:rsidTr="00005138">
        <w:tc>
          <w:tcPr>
            <w:tcW w:w="6129" w:type="dxa"/>
          </w:tcPr>
          <w:p w14:paraId="79E66CA2" w14:textId="77777777" w:rsidR="00005138" w:rsidRPr="00714E6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8D2F5EF" w14:textId="5350DE91" w:rsidR="00F97340" w:rsidRPr="00714E67" w:rsidRDefault="00F97340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714E67">
              <w:rPr>
                <w:rFonts w:ascii="Arial" w:eastAsia="Times" w:hAnsi="Arial" w:cs="Arial"/>
                <w:sz w:val="22"/>
                <w:szCs w:val="22"/>
              </w:rPr>
              <w:t>What year will the last cohort graduate from the current program (undergraduate/post professional masters)? (mm/</w:t>
            </w:r>
            <w:r w:rsidR="00714E67" w:rsidRPr="00714E67">
              <w:rPr>
                <w:rFonts w:ascii="Arial" w:eastAsia="Times" w:hAnsi="Arial" w:cs="Arial"/>
                <w:sz w:val="22"/>
                <w:szCs w:val="22"/>
              </w:rPr>
              <w:t>d</w:t>
            </w:r>
            <w:r w:rsidR="00714E67" w:rsidRPr="00714E67">
              <w:rPr>
                <w:rFonts w:ascii="Arial" w:eastAsia="Times" w:hAnsi="Arial" w:cs="Arial"/>
              </w:rPr>
              <w:t>d/</w:t>
            </w:r>
            <w:r w:rsidRPr="00714E67">
              <w:rPr>
                <w:rFonts w:ascii="Arial" w:eastAsia="Times" w:hAnsi="Arial" w:cs="Arial"/>
                <w:sz w:val="22"/>
                <w:szCs w:val="22"/>
              </w:rPr>
              <w:t>yyyy)</w:t>
            </w:r>
          </w:p>
          <w:p w14:paraId="4754E47A" w14:textId="17E289F3" w:rsidR="00005138" w:rsidRPr="00714E6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3321" w:type="dxa"/>
          </w:tcPr>
          <w:p w14:paraId="60B3BA2F" w14:textId="77777777" w:rsidR="00F97340" w:rsidRPr="00BB21A7" w:rsidRDefault="00F97340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F97340" w:rsidRPr="00BB21A7" w14:paraId="6981CFAD" w14:textId="77777777" w:rsidTr="00005138">
        <w:tc>
          <w:tcPr>
            <w:tcW w:w="6129" w:type="dxa"/>
          </w:tcPr>
          <w:p w14:paraId="0E39F76C" w14:textId="77777777" w:rsidR="00005138" w:rsidRPr="00714E67" w:rsidRDefault="00005138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7F328217" w14:textId="102A62B1" w:rsidR="00F97340" w:rsidRPr="00714E67" w:rsidRDefault="00F97340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714E67">
              <w:rPr>
                <w:rFonts w:ascii="Arial" w:eastAsia="Times" w:hAnsi="Arial" w:cs="Arial"/>
                <w:sz w:val="22"/>
                <w:szCs w:val="22"/>
              </w:rPr>
              <w:t>When will the first class begin the new degree program? (</w:t>
            </w:r>
            <w:r w:rsidR="00A6068E" w:rsidRPr="00714E67">
              <w:rPr>
                <w:rFonts w:ascii="Arial" w:eastAsia="Times" w:hAnsi="Arial" w:cs="Arial"/>
                <w:sz w:val="22"/>
                <w:szCs w:val="22"/>
              </w:rPr>
              <w:t>mm/</w:t>
            </w:r>
            <w:r w:rsidR="00714E67" w:rsidRPr="00714E67">
              <w:rPr>
                <w:rFonts w:ascii="Arial" w:eastAsia="Times" w:hAnsi="Arial" w:cs="Arial"/>
                <w:sz w:val="22"/>
                <w:szCs w:val="22"/>
              </w:rPr>
              <w:t>d</w:t>
            </w:r>
            <w:r w:rsidR="00714E67" w:rsidRPr="00714E67">
              <w:rPr>
                <w:rFonts w:ascii="Arial" w:eastAsia="Times" w:hAnsi="Arial" w:cs="Arial"/>
              </w:rPr>
              <w:t>d/</w:t>
            </w:r>
            <w:r w:rsidR="00A6068E" w:rsidRPr="00714E67">
              <w:rPr>
                <w:rFonts w:ascii="Arial" w:eastAsia="Times" w:hAnsi="Arial" w:cs="Arial"/>
                <w:sz w:val="22"/>
                <w:szCs w:val="22"/>
              </w:rPr>
              <w:t>yyyy</w:t>
            </w:r>
            <w:r w:rsidRPr="00714E67">
              <w:rPr>
                <w:rFonts w:ascii="Arial" w:eastAsia="Times" w:hAnsi="Arial" w:cs="Arial"/>
                <w:sz w:val="22"/>
                <w:szCs w:val="22"/>
              </w:rPr>
              <w:t>)</w:t>
            </w:r>
          </w:p>
          <w:p w14:paraId="29C781C3" w14:textId="60D5A547" w:rsidR="00005138" w:rsidRPr="00714E67" w:rsidRDefault="00005138" w:rsidP="00F97340">
            <w:p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3321" w:type="dxa"/>
          </w:tcPr>
          <w:p w14:paraId="14FCD2B3" w14:textId="77777777" w:rsidR="00F97340" w:rsidRPr="00BB21A7" w:rsidRDefault="00F97340" w:rsidP="00F9734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0A8D4AF8" w14:textId="0D1C6289" w:rsidR="00B6567F" w:rsidRPr="00BB21A7" w:rsidRDefault="00B6567F" w:rsidP="00F9734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B6567F" w:rsidRPr="00BB21A7" w14:paraId="4A44C182" w14:textId="77777777" w:rsidTr="00005138">
        <w:tc>
          <w:tcPr>
            <w:tcW w:w="6129" w:type="dxa"/>
          </w:tcPr>
          <w:p w14:paraId="6552D297" w14:textId="77777777" w:rsidR="00B6567F" w:rsidRPr="00BB21A7" w:rsidRDefault="00B6567F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172CB5F8" w14:textId="0747387F" w:rsidR="0032676F" w:rsidRPr="00BB21A7" w:rsidRDefault="00B6567F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When is your next comprehensive review?</w:t>
            </w:r>
            <w:r w:rsidR="0032676F" w:rsidRPr="00BB21A7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</w:p>
          <w:p w14:paraId="58CECEDC" w14:textId="5B12681D" w:rsidR="00B6567F" w:rsidRPr="00BB21A7" w:rsidRDefault="009D1CF6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(</w:t>
            </w:r>
            <w:r w:rsidR="0032676F" w:rsidRPr="00BB21A7">
              <w:rPr>
                <w:rFonts w:ascii="Arial" w:eastAsia="Times" w:hAnsi="Arial" w:cs="Arial"/>
                <w:sz w:val="22"/>
                <w:szCs w:val="22"/>
              </w:rPr>
              <w:t xml:space="preserve">found on the Accreditation tab - </w:t>
            </w:r>
            <w:r w:rsidR="0032676F" w:rsidRPr="00BB21A7">
              <w:rPr>
                <w:rFonts w:ascii="Arial" w:hAnsi="Arial" w:cs="Arial"/>
                <w:bCs/>
                <w:color w:val="0A3014"/>
                <w:sz w:val="22"/>
                <w:szCs w:val="22"/>
              </w:rPr>
              <w:t xml:space="preserve">Accreditation Cycle Next </w:t>
            </w:r>
            <w:r w:rsidRPr="00BB21A7">
              <w:rPr>
                <w:rFonts w:ascii="Arial" w:hAnsi="Arial" w:cs="Arial"/>
                <w:bCs/>
                <w:color w:val="0A3014"/>
                <w:sz w:val="22"/>
                <w:szCs w:val="22"/>
              </w:rPr>
              <w:t>field</w:t>
            </w:r>
            <w:r w:rsidR="0032676F" w:rsidRPr="00BB21A7">
              <w:rPr>
                <w:rFonts w:ascii="Arial" w:hAnsi="Arial" w:cs="Arial"/>
                <w:bCs/>
                <w:color w:val="0A3014"/>
                <w:sz w:val="22"/>
                <w:szCs w:val="22"/>
              </w:rPr>
              <w:t>)</w:t>
            </w:r>
          </w:p>
          <w:p w14:paraId="0C80F6F1" w14:textId="12A18097" w:rsidR="00B6567F" w:rsidRPr="00BB21A7" w:rsidRDefault="00B6567F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4A8E2596" w14:textId="77777777" w:rsidR="00B6567F" w:rsidRPr="00BB21A7" w:rsidRDefault="00B6567F" w:rsidP="00F9734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p w14:paraId="38358ABA" w14:textId="6242783E" w:rsidR="006A0503" w:rsidRPr="00BB21A7" w:rsidRDefault="006A0503" w:rsidP="00E005D9">
      <w:pPr>
        <w:spacing w:after="60"/>
        <w:rPr>
          <w:rFonts w:ascii="Arial" w:hAnsi="Arial" w:cs="Arial"/>
          <w:sz w:val="22"/>
          <w:szCs w:val="22"/>
        </w:rPr>
      </w:pPr>
    </w:p>
    <w:p w14:paraId="7953E407" w14:textId="27B334E8" w:rsidR="00E0013A" w:rsidRPr="00BB21A7" w:rsidRDefault="00E0013A" w:rsidP="00E0013A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</w:pP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 xml:space="preserve">PLEASE NOTE: </w:t>
      </w: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 Once a program’s request for change in degree has been approved</w:t>
      </w:r>
      <w:r w:rsidR="00BB21A7"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by the Commission</w:t>
      </w: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, the program will no longer be allowed to admit students into the professional phase of the program at the previous degree level.</w:t>
      </w:r>
    </w:p>
    <w:p w14:paraId="2B0BD04C" w14:textId="225FD4C2" w:rsidR="00E0013A" w:rsidRPr="00BB21A7" w:rsidRDefault="00E0013A" w:rsidP="00E005D9">
      <w:pPr>
        <w:spacing w:after="60"/>
        <w:rPr>
          <w:rFonts w:ascii="Arial" w:hAnsi="Arial" w:cs="Arial"/>
          <w:sz w:val="22"/>
          <w:szCs w:val="22"/>
        </w:rPr>
      </w:pPr>
    </w:p>
    <w:p w14:paraId="3567F07F" w14:textId="34577345" w:rsidR="00A13D6B" w:rsidRPr="00BB21A7" w:rsidRDefault="00A13D6B" w:rsidP="00A13D6B">
      <w:pPr>
        <w:pStyle w:val="Heading2"/>
        <w:shd w:val="solid" w:color="auto" w:fill="FFFFFF"/>
        <w:rPr>
          <w:bCs w:val="0"/>
          <w:i w:val="0"/>
          <w:iCs w:val="0"/>
          <w:sz w:val="22"/>
          <w:szCs w:val="22"/>
        </w:rPr>
      </w:pPr>
      <w:r w:rsidRPr="00BB21A7">
        <w:rPr>
          <w:bCs w:val="0"/>
          <w:i w:val="0"/>
          <w:iCs w:val="0"/>
          <w:sz w:val="22"/>
          <w:szCs w:val="22"/>
        </w:rPr>
        <w:t>General Questions</w:t>
      </w:r>
    </w:p>
    <w:p w14:paraId="19EDF596" w14:textId="58F334F6" w:rsidR="00151830" w:rsidRPr="00BB21A7" w:rsidRDefault="00151830" w:rsidP="00151830">
      <w:pPr>
        <w:rPr>
          <w:rFonts w:ascii="Arial" w:hAnsi="Arial" w:cs="Arial"/>
          <w:sz w:val="22"/>
          <w:szCs w:val="22"/>
        </w:rPr>
      </w:pPr>
    </w:p>
    <w:p w14:paraId="0F7A9CD9" w14:textId="6661B74C" w:rsidR="00151830" w:rsidRPr="00BB21A7" w:rsidRDefault="00151830" w:rsidP="00151830">
      <w:pPr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Prior to your preferred intent deadline (check the available spots per cycle document on the </w:t>
      </w:r>
      <w:hyperlink r:id="rId11" w:history="1">
        <w:r w:rsidRPr="00BB21A7">
          <w:rPr>
            <w:rStyle w:val="Hyperlink"/>
            <w:rFonts w:ascii="Arial" w:hAnsi="Arial" w:cs="Arial"/>
            <w:b/>
            <w:sz w:val="22"/>
            <w:szCs w:val="22"/>
          </w:rPr>
          <w:t>CAATE website</w:t>
        </w:r>
      </w:hyperlink>
      <w:r w:rsidRPr="00BB21A7">
        <w:rPr>
          <w:rFonts w:ascii="Arial" w:hAnsi="Arial" w:cs="Arial"/>
          <w:b/>
          <w:sz w:val="22"/>
          <w:szCs w:val="22"/>
        </w:rPr>
        <w:t xml:space="preserve">), please upload this completed Notification of Intent form and other requested documentation to the </w:t>
      </w:r>
      <w:r w:rsidR="0017259A" w:rsidRPr="00BB21A7">
        <w:rPr>
          <w:rFonts w:ascii="Arial" w:hAnsi="Arial" w:cs="Arial"/>
          <w:b/>
          <w:sz w:val="22"/>
          <w:szCs w:val="22"/>
        </w:rPr>
        <w:t>S</w:t>
      </w:r>
      <w:r w:rsidRPr="00BB21A7">
        <w:rPr>
          <w:rFonts w:ascii="Arial" w:hAnsi="Arial" w:cs="Arial"/>
          <w:b/>
          <w:sz w:val="22"/>
          <w:szCs w:val="22"/>
        </w:rPr>
        <w:t xml:space="preserve">ubstantive </w:t>
      </w:r>
      <w:r w:rsidR="0017259A" w:rsidRPr="00BB21A7">
        <w:rPr>
          <w:rFonts w:ascii="Arial" w:hAnsi="Arial" w:cs="Arial"/>
          <w:b/>
          <w:sz w:val="22"/>
          <w:szCs w:val="22"/>
        </w:rPr>
        <w:t>C</w:t>
      </w:r>
      <w:r w:rsidRPr="00BB21A7">
        <w:rPr>
          <w:rFonts w:ascii="Arial" w:hAnsi="Arial" w:cs="Arial"/>
          <w:b/>
          <w:sz w:val="22"/>
          <w:szCs w:val="22"/>
        </w:rPr>
        <w:t>hange tab via eAccreditation.  Once submitted</w:t>
      </w:r>
      <w:r w:rsidR="0017259A" w:rsidRPr="00BB21A7">
        <w:rPr>
          <w:rFonts w:ascii="Arial" w:hAnsi="Arial" w:cs="Arial"/>
          <w:b/>
          <w:sz w:val="22"/>
          <w:szCs w:val="22"/>
        </w:rPr>
        <w:t xml:space="preserve"> and approved </w:t>
      </w:r>
      <w:r w:rsidRPr="00BB21A7">
        <w:rPr>
          <w:rFonts w:ascii="Arial" w:hAnsi="Arial" w:cs="Arial"/>
          <w:b/>
          <w:sz w:val="22"/>
          <w:szCs w:val="22"/>
        </w:rPr>
        <w:t xml:space="preserve">you will be invoiced electronically for $3000.   Please follow the instructions on the invoice for payment.  The Substantive Change mini self-study will not be available in eAccreditation until payment is received. </w:t>
      </w:r>
    </w:p>
    <w:p w14:paraId="6F820A1B" w14:textId="3D15D973" w:rsidR="001F1631" w:rsidRPr="00BB21A7" w:rsidRDefault="001F1631" w:rsidP="00144864">
      <w:pPr>
        <w:tabs>
          <w:tab w:val="left" w:pos="8246"/>
        </w:tabs>
        <w:rPr>
          <w:rFonts w:ascii="Arial" w:eastAsia="Times" w:hAnsi="Arial" w:cs="Arial"/>
          <w:b/>
          <w:sz w:val="22"/>
          <w:szCs w:val="22"/>
        </w:rPr>
      </w:pPr>
    </w:p>
    <w:p w14:paraId="330D4A78" w14:textId="2F1BC550" w:rsidR="001F1631" w:rsidRPr="00BB21A7" w:rsidRDefault="0025770A" w:rsidP="00E0013A">
      <w:pPr>
        <w:tabs>
          <w:tab w:val="left" w:pos="8246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In order for</w:t>
      </w:r>
      <w:r w:rsidR="00005138" w:rsidRPr="00BB21A7">
        <w:rPr>
          <w:rFonts w:ascii="Arial" w:hAnsi="Arial" w:cs="Arial"/>
          <w:sz w:val="22"/>
          <w:szCs w:val="22"/>
        </w:rPr>
        <w:t xml:space="preserve"> a program to submit </w:t>
      </w:r>
      <w:r w:rsidRPr="00BB21A7">
        <w:rPr>
          <w:rFonts w:ascii="Arial" w:hAnsi="Arial" w:cs="Arial"/>
          <w:sz w:val="22"/>
          <w:szCs w:val="22"/>
        </w:rPr>
        <w:t>this Notification of Intent</w:t>
      </w:r>
      <w:r w:rsidR="00005138" w:rsidRPr="00BB21A7">
        <w:rPr>
          <w:rFonts w:ascii="Arial" w:hAnsi="Arial" w:cs="Arial"/>
          <w:sz w:val="22"/>
          <w:szCs w:val="22"/>
        </w:rPr>
        <w:t xml:space="preserve">, the program must </w:t>
      </w:r>
      <w:r w:rsidRPr="00BB21A7">
        <w:rPr>
          <w:rFonts w:ascii="Arial" w:hAnsi="Arial" w:cs="Arial"/>
          <w:sz w:val="22"/>
          <w:szCs w:val="22"/>
        </w:rPr>
        <w:t xml:space="preserve">answer ‘YES’ to all of the statements listed below.  </w:t>
      </w:r>
    </w:p>
    <w:p w14:paraId="302B4E9E" w14:textId="48333746" w:rsidR="00F97340" w:rsidRPr="00E60D16" w:rsidRDefault="001F1631" w:rsidP="0040359B">
      <w:pPr>
        <w:tabs>
          <w:tab w:val="left" w:pos="8246"/>
        </w:tabs>
        <w:rPr>
          <w:rFonts w:ascii="Arial" w:eastAsia="Times" w:hAnsi="Arial" w:cs="Arial"/>
          <w:b/>
          <w:sz w:val="22"/>
          <w:szCs w:val="22"/>
        </w:rPr>
      </w:pPr>
      <w:r w:rsidRPr="00BB21A7">
        <w:rPr>
          <w:rFonts w:ascii="Arial" w:eastAsia="Times" w:hAnsi="Arial" w:cs="Arial"/>
          <w:b/>
          <w:sz w:val="22"/>
          <w:szCs w:val="22"/>
        </w:rPr>
        <w:tab/>
      </w:r>
    </w:p>
    <w:p w14:paraId="6FDC62D3" w14:textId="4615E0CF" w:rsidR="00E0013A" w:rsidRDefault="00E0013A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505E5152" w14:textId="4D6294C0" w:rsidR="005F0D5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59F15B0C" w14:textId="5F2B6E6F" w:rsidR="005F0D5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203875E9" w14:textId="45FDF08F" w:rsidR="005F0D5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3A027970" w14:textId="77777777" w:rsidR="005F0D57" w:rsidRPr="00BB21A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990"/>
        <w:gridCol w:w="995"/>
        <w:gridCol w:w="1795"/>
      </w:tblGrid>
      <w:tr w:rsidR="000071DE" w:rsidRPr="00BB21A7" w14:paraId="3E1C201D" w14:textId="77777777" w:rsidTr="000071DE">
        <w:trPr>
          <w:trHeight w:val="764"/>
        </w:trPr>
        <w:tc>
          <w:tcPr>
            <w:tcW w:w="10435" w:type="dxa"/>
            <w:gridSpan w:val="4"/>
            <w:vAlign w:val="center"/>
          </w:tcPr>
          <w:p w14:paraId="2A7DFB3D" w14:textId="64A09C11" w:rsidR="000071DE" w:rsidRPr="00E60D16" w:rsidRDefault="000071DE" w:rsidP="001C5151">
            <w:pPr>
              <w:jc w:val="center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</w:rPr>
            </w:pPr>
            <w:bookmarkStart w:id="5" w:name="_Hlk505249555"/>
            <w:r w:rsidRPr="00E60D1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If submitted documentation is not signed and dated, the CAATE Office will notify you and request appropriate signatures.</w:t>
            </w:r>
          </w:p>
        </w:tc>
      </w:tr>
      <w:bookmarkEnd w:id="5"/>
      <w:tr w:rsidR="00A44DFD" w:rsidRPr="00BB21A7" w14:paraId="498F1A2B" w14:textId="77777777" w:rsidTr="00A44DFD">
        <w:trPr>
          <w:trHeight w:val="288"/>
        </w:trPr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3608D14C" w14:textId="77777777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523132" w14:textId="24B3E950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YES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B3603CF" w14:textId="199CF401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3D0254" w14:textId="6175BB5E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Date Approval Granted</w:t>
            </w:r>
          </w:p>
        </w:tc>
      </w:tr>
      <w:tr w:rsidR="00A44DFD" w:rsidRPr="00BB21A7" w14:paraId="4A75297A" w14:textId="0046D7EA" w:rsidTr="00C75A64">
        <w:trPr>
          <w:trHeight w:val="288"/>
        </w:trPr>
        <w:tc>
          <w:tcPr>
            <w:tcW w:w="6655" w:type="dxa"/>
            <w:vAlign w:val="center"/>
          </w:tcPr>
          <w:p w14:paraId="42DF3079" w14:textId="24E9C5DB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>Institution approval was granted for the post baccalaureate degree in athletic training</w:t>
            </w:r>
            <w:r w:rsidR="009E484E" w:rsidRPr="00BB21A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84647" w:rsidRPr="00BB21A7">
              <w:rPr>
                <w:rFonts w:ascii="Arial" w:hAnsi="Arial" w:cs="Arial"/>
                <w:sz w:val="22"/>
                <w:szCs w:val="22"/>
              </w:rPr>
              <w:t>attach formal documentation verifying approval of the named degree.</w:t>
            </w:r>
          </w:p>
          <w:p w14:paraId="5C124668" w14:textId="6EA07F51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eastAsia="Times" w:hAnsi="Arial" w:cs="Arial"/>
                <w:i/>
                <w:sz w:val="22"/>
                <w:szCs w:val="22"/>
              </w:rPr>
            </w:pPr>
            <w:r w:rsidRPr="00BB21A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ll documentation must be signed and dated.</w:t>
            </w:r>
          </w:p>
        </w:tc>
        <w:tc>
          <w:tcPr>
            <w:tcW w:w="990" w:type="dxa"/>
            <w:vAlign w:val="center"/>
          </w:tcPr>
          <w:p w14:paraId="4423F932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331BBED8" w14:textId="22EEACD6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38D5E627" w14:textId="46B96770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A44DFD" w:rsidRPr="00BB21A7" w14:paraId="3CD4159D" w14:textId="00EB3E37" w:rsidTr="00C75A64">
        <w:trPr>
          <w:trHeight w:val="288"/>
        </w:trPr>
        <w:tc>
          <w:tcPr>
            <w:tcW w:w="6655" w:type="dxa"/>
            <w:vAlign w:val="center"/>
          </w:tcPr>
          <w:p w14:paraId="185EF3D0" w14:textId="71BE5B62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 xml:space="preserve">State approval was granted for the post-baccalaureate degree in athletic training.  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 xml:space="preserve">Alternatively, if state approval is not required, please provide a </w:t>
            </w:r>
            <w:r w:rsidR="005A10AC" w:rsidRPr="00BB21A7">
              <w:rPr>
                <w:rFonts w:ascii="Arial" w:hAnsi="Arial" w:cs="Arial"/>
                <w:sz w:val="22"/>
                <w:szCs w:val="22"/>
                <w:u w:val="single"/>
              </w:rPr>
              <w:t>formal letter with explanation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14:paraId="0BC51254" w14:textId="3F3A87BB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ll documentation must be signed and dated.</w:t>
            </w:r>
          </w:p>
        </w:tc>
        <w:tc>
          <w:tcPr>
            <w:tcW w:w="990" w:type="dxa"/>
            <w:vAlign w:val="center"/>
          </w:tcPr>
          <w:p w14:paraId="225CCE4D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D6312C6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7EFABE57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650ADF49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3A6AF720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2DF50B8F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3FD8CEA0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5BBE6FE3" w14:textId="6FE41E74" w:rsidR="00A44DFD" w:rsidRPr="00BB21A7" w:rsidRDefault="00A44DFD" w:rsidP="00A44DFD">
            <w:pPr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A44DFD" w:rsidRPr="00BB21A7" w14:paraId="6622A9E9" w14:textId="77777777" w:rsidTr="00C75A64">
        <w:trPr>
          <w:trHeight w:val="288"/>
        </w:trPr>
        <w:tc>
          <w:tcPr>
            <w:tcW w:w="6655" w:type="dxa"/>
            <w:vAlign w:val="center"/>
          </w:tcPr>
          <w:p w14:paraId="711612C8" w14:textId="77777777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>Regional accreditor approval was granted for the post-baccalaureate degree in athletic training</w:t>
            </w:r>
          </w:p>
          <w:p w14:paraId="76DB6B67" w14:textId="63C35868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 xml:space="preserve">Alternatively, check yes, if regional accreditor is not required, and 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 xml:space="preserve">submit appropriate </w:t>
            </w:r>
            <w:r w:rsidR="005A10AC" w:rsidRPr="00BB21A7">
              <w:rPr>
                <w:rFonts w:ascii="Arial" w:hAnsi="Arial" w:cs="Arial"/>
                <w:sz w:val="22"/>
                <w:szCs w:val="22"/>
                <w:u w:val="single"/>
              </w:rPr>
              <w:t xml:space="preserve">formal documentation 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>stating regional accreditor approval is not needed</w:t>
            </w:r>
          </w:p>
          <w:p w14:paraId="65E68647" w14:textId="46477AB0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ll documentation must be signed and dated.</w:t>
            </w:r>
          </w:p>
        </w:tc>
        <w:tc>
          <w:tcPr>
            <w:tcW w:w="990" w:type="dxa"/>
            <w:vAlign w:val="center"/>
          </w:tcPr>
          <w:p w14:paraId="57BA4ABA" w14:textId="2F3ECE7B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0D1A1DB" w14:textId="17841F80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714C36">
              <w:rPr>
                <w:rFonts w:ascii="Arial" w:eastAsia="Times" w:hAnsi="Arial" w:cs="Arial"/>
                <w:sz w:val="22"/>
                <w:szCs w:val="22"/>
              </w:rPr>
            </w:r>
            <w:r w:rsidR="00714C3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253B11B2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A44DFD" w:rsidRPr="00BB21A7" w14:paraId="7DC0DE3B" w14:textId="77777777" w:rsidTr="00A44DFD">
        <w:trPr>
          <w:trHeight w:val="458"/>
        </w:trPr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7187B1E7" w14:textId="1B5C04D8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14:paraId="1FEE9C50" w14:textId="112E16BF" w:rsidR="001F1631" w:rsidRPr="00BB21A7" w:rsidRDefault="001F1631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79D36997" w14:textId="4C36A1AA" w:rsidR="0007556C" w:rsidRPr="00BB21A7" w:rsidRDefault="0007556C" w:rsidP="00E005D9">
      <w:pPr>
        <w:tabs>
          <w:tab w:val="left" w:pos="8246"/>
        </w:tabs>
        <w:rPr>
          <w:rFonts w:ascii="Arial" w:eastAsia="Times" w:hAnsi="Arial" w:cs="Arial"/>
          <w:b/>
          <w:sz w:val="22"/>
          <w:szCs w:val="22"/>
        </w:rPr>
      </w:pPr>
    </w:p>
    <w:p w14:paraId="68227BDB" w14:textId="77777777" w:rsidR="00953A62" w:rsidRPr="00BB21A7" w:rsidRDefault="00953A62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953A62" w:rsidRPr="00BB21A7" w:rsidSect="00C94C9A">
      <w:footerReference w:type="default" r:id="rId12"/>
      <w:pgSz w:w="12240" w:h="15840"/>
      <w:pgMar w:top="864" w:right="864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0763" w14:textId="77777777" w:rsidR="00F6541D" w:rsidRDefault="00F6541D" w:rsidP="0007556C">
      <w:r>
        <w:separator/>
      </w:r>
    </w:p>
  </w:endnote>
  <w:endnote w:type="continuationSeparator" w:id="0">
    <w:p w14:paraId="7FF294ED" w14:textId="77777777" w:rsidR="00F6541D" w:rsidRDefault="00F6541D" w:rsidP="0007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D10A" w14:textId="7F74FCDF" w:rsidR="002C5FD8" w:rsidRPr="002C5FD8" w:rsidRDefault="0007556C">
    <w:pPr>
      <w:pStyle w:val="Footer"/>
      <w:rPr>
        <w:rFonts w:ascii="Arial" w:hAnsi="Arial" w:cs="Arial"/>
        <w:sz w:val="14"/>
      </w:rPr>
    </w:pPr>
    <w:r w:rsidRPr="00C94C9A">
      <w:rPr>
        <w:rFonts w:ascii="Arial" w:hAnsi="Arial" w:cs="Arial"/>
        <w:sz w:val="14"/>
      </w:rPr>
      <w:t xml:space="preserve">© CAATE, rev. </w:t>
    </w:r>
    <w:r w:rsidR="008430BC">
      <w:rPr>
        <w:rFonts w:ascii="Arial" w:hAnsi="Arial" w:cs="Arial"/>
        <w:sz w:val="14"/>
      </w:rPr>
      <w:t>6-1-16</w:t>
    </w:r>
    <w:r w:rsidR="00412CD6">
      <w:rPr>
        <w:rFonts w:ascii="Arial" w:hAnsi="Arial" w:cs="Arial"/>
        <w:sz w:val="14"/>
      </w:rPr>
      <w:t>, 3-10-17</w:t>
    </w:r>
    <w:r w:rsidR="00040A43">
      <w:rPr>
        <w:rFonts w:ascii="Arial" w:hAnsi="Arial" w:cs="Arial"/>
        <w:sz w:val="14"/>
      </w:rPr>
      <w:t>, 10-23-17</w:t>
    </w:r>
    <w:r w:rsidR="00306DDE">
      <w:rPr>
        <w:rFonts w:ascii="Arial" w:hAnsi="Arial" w:cs="Arial"/>
        <w:sz w:val="14"/>
      </w:rPr>
      <w:t>, 1-15-18</w:t>
    </w:r>
    <w:r w:rsidR="002C5FD8">
      <w:rPr>
        <w:rFonts w:ascii="Arial" w:hAnsi="Arial" w:cs="Arial"/>
        <w:sz w:val="14"/>
      </w:rPr>
      <w:t>, 2-7-18</w:t>
    </w:r>
    <w:r w:rsidR="008E0470">
      <w:rPr>
        <w:rFonts w:ascii="Arial" w:hAnsi="Arial" w:cs="Arial"/>
        <w:sz w:val="14"/>
      </w:rPr>
      <w:t>, 9-20-18</w:t>
    </w:r>
    <w:r w:rsidR="00DF17E0">
      <w:rPr>
        <w:rFonts w:ascii="Arial" w:hAnsi="Arial" w:cs="Arial"/>
        <w:sz w:val="14"/>
      </w:rPr>
      <w:t>, 10-17-18</w:t>
    </w:r>
    <w:r w:rsidR="00184219">
      <w:rPr>
        <w:rFonts w:ascii="Arial" w:hAnsi="Arial" w:cs="Arial"/>
        <w:sz w:val="14"/>
      </w:rPr>
      <w:t>, 2-</w:t>
    </w:r>
    <w:r w:rsidR="00D84400">
      <w:rPr>
        <w:rFonts w:ascii="Arial" w:hAnsi="Arial" w:cs="Arial"/>
        <w:sz w:val="14"/>
      </w:rPr>
      <w:t>27</w:t>
    </w:r>
    <w:r w:rsidR="00184219">
      <w:rPr>
        <w:rFonts w:ascii="Arial" w:hAnsi="Arial" w:cs="Arial"/>
        <w:sz w:val="14"/>
      </w:rPr>
      <w:t>-19</w:t>
    </w:r>
    <w:r w:rsidR="00BB21A7">
      <w:rPr>
        <w:rFonts w:ascii="Arial" w:hAnsi="Arial" w:cs="Arial"/>
        <w:sz w:val="14"/>
      </w:rPr>
      <w:t>, 1-14-20</w:t>
    </w:r>
    <w:r w:rsidR="005F0D57">
      <w:rPr>
        <w:rFonts w:ascii="Arial" w:hAnsi="Arial" w:cs="Arial"/>
        <w:sz w:val="14"/>
      </w:rPr>
      <w:t>, 6-2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EAAD" w14:textId="77777777" w:rsidR="00F6541D" w:rsidRDefault="00F6541D" w:rsidP="0007556C">
      <w:r>
        <w:separator/>
      </w:r>
    </w:p>
  </w:footnote>
  <w:footnote w:type="continuationSeparator" w:id="0">
    <w:p w14:paraId="31475801" w14:textId="77777777" w:rsidR="00F6541D" w:rsidRDefault="00F6541D" w:rsidP="0007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81C"/>
    <w:multiLevelType w:val="hybridMultilevel"/>
    <w:tmpl w:val="6A2210FC"/>
    <w:lvl w:ilvl="0" w:tplc="1CAEA8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F2988"/>
    <w:multiLevelType w:val="hybridMultilevel"/>
    <w:tmpl w:val="45E84EA8"/>
    <w:lvl w:ilvl="0" w:tplc="7FB6DE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093662C"/>
    <w:multiLevelType w:val="hybridMultilevel"/>
    <w:tmpl w:val="004C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290B"/>
    <w:multiLevelType w:val="hybridMultilevel"/>
    <w:tmpl w:val="050886A8"/>
    <w:lvl w:ilvl="0" w:tplc="1D56DD9A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112E"/>
    <w:multiLevelType w:val="hybridMultilevel"/>
    <w:tmpl w:val="D4B6CBF8"/>
    <w:lvl w:ilvl="0" w:tplc="6C7687F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08C34EF"/>
    <w:multiLevelType w:val="multilevel"/>
    <w:tmpl w:val="F81A8D10"/>
    <w:lvl w:ilvl="0">
      <w:start w:val="2"/>
      <w:numFmt w:val="decimal"/>
      <w:lvlText w:val="%1-"/>
      <w:lvlJc w:val="left"/>
      <w:pPr>
        <w:ind w:left="373" w:hanging="373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E27B8D"/>
    <w:multiLevelType w:val="multilevel"/>
    <w:tmpl w:val="B506351A"/>
    <w:lvl w:ilvl="0">
      <w:start w:val="2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1D"/>
    <w:rsid w:val="00005138"/>
    <w:rsid w:val="000071DE"/>
    <w:rsid w:val="00030873"/>
    <w:rsid w:val="000314CB"/>
    <w:rsid w:val="00032864"/>
    <w:rsid w:val="00040A43"/>
    <w:rsid w:val="0006446B"/>
    <w:rsid w:val="0007556C"/>
    <w:rsid w:val="00082AA7"/>
    <w:rsid w:val="0009569A"/>
    <w:rsid w:val="000C3F21"/>
    <w:rsid w:val="000D658B"/>
    <w:rsid w:val="000F6791"/>
    <w:rsid w:val="001069F9"/>
    <w:rsid w:val="00111668"/>
    <w:rsid w:val="00144864"/>
    <w:rsid w:val="00151830"/>
    <w:rsid w:val="0016707E"/>
    <w:rsid w:val="0017259A"/>
    <w:rsid w:val="0017484A"/>
    <w:rsid w:val="00184219"/>
    <w:rsid w:val="001913C3"/>
    <w:rsid w:val="0019672D"/>
    <w:rsid w:val="001C5151"/>
    <w:rsid w:val="001F1631"/>
    <w:rsid w:val="00213C58"/>
    <w:rsid w:val="0025188C"/>
    <w:rsid w:val="0025770A"/>
    <w:rsid w:val="0026140F"/>
    <w:rsid w:val="00272998"/>
    <w:rsid w:val="002776AF"/>
    <w:rsid w:val="002842BD"/>
    <w:rsid w:val="002B02D1"/>
    <w:rsid w:val="002B5113"/>
    <w:rsid w:val="002C5FD8"/>
    <w:rsid w:val="002D7713"/>
    <w:rsid w:val="002E4BA1"/>
    <w:rsid w:val="002F212E"/>
    <w:rsid w:val="00306DDE"/>
    <w:rsid w:val="00314744"/>
    <w:rsid w:val="00323101"/>
    <w:rsid w:val="0032676F"/>
    <w:rsid w:val="00335B20"/>
    <w:rsid w:val="00361385"/>
    <w:rsid w:val="003A74C9"/>
    <w:rsid w:val="003B2670"/>
    <w:rsid w:val="003B7FA9"/>
    <w:rsid w:val="003C63E5"/>
    <w:rsid w:val="003D65BA"/>
    <w:rsid w:val="0040138F"/>
    <w:rsid w:val="0040359B"/>
    <w:rsid w:val="00412CD6"/>
    <w:rsid w:val="00433E27"/>
    <w:rsid w:val="004679E7"/>
    <w:rsid w:val="0048476A"/>
    <w:rsid w:val="00493D3D"/>
    <w:rsid w:val="004A1B8F"/>
    <w:rsid w:val="004A7529"/>
    <w:rsid w:val="004B1E3D"/>
    <w:rsid w:val="004B59E3"/>
    <w:rsid w:val="004C288C"/>
    <w:rsid w:val="00502DD7"/>
    <w:rsid w:val="00524291"/>
    <w:rsid w:val="0053314C"/>
    <w:rsid w:val="0053686A"/>
    <w:rsid w:val="005463D8"/>
    <w:rsid w:val="00554830"/>
    <w:rsid w:val="00566234"/>
    <w:rsid w:val="00584E8F"/>
    <w:rsid w:val="00587ABD"/>
    <w:rsid w:val="005A10AC"/>
    <w:rsid w:val="005A5808"/>
    <w:rsid w:val="005C6362"/>
    <w:rsid w:val="005D342F"/>
    <w:rsid w:val="005F0D57"/>
    <w:rsid w:val="005F6349"/>
    <w:rsid w:val="00603B7B"/>
    <w:rsid w:val="00613487"/>
    <w:rsid w:val="00640EF8"/>
    <w:rsid w:val="006439B5"/>
    <w:rsid w:val="0065088C"/>
    <w:rsid w:val="00666731"/>
    <w:rsid w:val="00686E37"/>
    <w:rsid w:val="006A0503"/>
    <w:rsid w:val="0070079A"/>
    <w:rsid w:val="00700AEF"/>
    <w:rsid w:val="00705CD8"/>
    <w:rsid w:val="00714C36"/>
    <w:rsid w:val="00714E67"/>
    <w:rsid w:val="00724C98"/>
    <w:rsid w:val="0073374D"/>
    <w:rsid w:val="00741F1B"/>
    <w:rsid w:val="0079259D"/>
    <w:rsid w:val="008149AA"/>
    <w:rsid w:val="00816E7F"/>
    <w:rsid w:val="008430BC"/>
    <w:rsid w:val="00851BAB"/>
    <w:rsid w:val="008539F2"/>
    <w:rsid w:val="00884195"/>
    <w:rsid w:val="00894C78"/>
    <w:rsid w:val="008B7E82"/>
    <w:rsid w:val="008C1D68"/>
    <w:rsid w:val="008C3FAB"/>
    <w:rsid w:val="008D13B3"/>
    <w:rsid w:val="008E0470"/>
    <w:rsid w:val="008F3153"/>
    <w:rsid w:val="0090310C"/>
    <w:rsid w:val="00904C82"/>
    <w:rsid w:val="009055CA"/>
    <w:rsid w:val="009072D2"/>
    <w:rsid w:val="00912536"/>
    <w:rsid w:val="009278EE"/>
    <w:rsid w:val="009404D4"/>
    <w:rsid w:val="009478E8"/>
    <w:rsid w:val="00953A62"/>
    <w:rsid w:val="00960238"/>
    <w:rsid w:val="00981A16"/>
    <w:rsid w:val="00987634"/>
    <w:rsid w:val="00990154"/>
    <w:rsid w:val="009C2292"/>
    <w:rsid w:val="009C593B"/>
    <w:rsid w:val="009C74C5"/>
    <w:rsid w:val="009D016C"/>
    <w:rsid w:val="009D1CF6"/>
    <w:rsid w:val="009D4762"/>
    <w:rsid w:val="009E484E"/>
    <w:rsid w:val="00A13D6B"/>
    <w:rsid w:val="00A176F0"/>
    <w:rsid w:val="00A44DFD"/>
    <w:rsid w:val="00A52135"/>
    <w:rsid w:val="00A6066C"/>
    <w:rsid w:val="00A6068E"/>
    <w:rsid w:val="00A648EB"/>
    <w:rsid w:val="00A66815"/>
    <w:rsid w:val="00AB2112"/>
    <w:rsid w:val="00AB37AC"/>
    <w:rsid w:val="00AC0C9B"/>
    <w:rsid w:val="00AC17C9"/>
    <w:rsid w:val="00AC2EC0"/>
    <w:rsid w:val="00AC61B4"/>
    <w:rsid w:val="00AD0F89"/>
    <w:rsid w:val="00AD2C9B"/>
    <w:rsid w:val="00AE0E18"/>
    <w:rsid w:val="00B16D06"/>
    <w:rsid w:val="00B220EB"/>
    <w:rsid w:val="00B60101"/>
    <w:rsid w:val="00B6252C"/>
    <w:rsid w:val="00B6567F"/>
    <w:rsid w:val="00B67B02"/>
    <w:rsid w:val="00B711C7"/>
    <w:rsid w:val="00BA5C6E"/>
    <w:rsid w:val="00BB21A7"/>
    <w:rsid w:val="00BD07F8"/>
    <w:rsid w:val="00BD2EAC"/>
    <w:rsid w:val="00BE0BFF"/>
    <w:rsid w:val="00BE4130"/>
    <w:rsid w:val="00BF3626"/>
    <w:rsid w:val="00C30A1A"/>
    <w:rsid w:val="00C75A64"/>
    <w:rsid w:val="00C94C9A"/>
    <w:rsid w:val="00C964AC"/>
    <w:rsid w:val="00C97372"/>
    <w:rsid w:val="00CA4F53"/>
    <w:rsid w:val="00CB386B"/>
    <w:rsid w:val="00CB584F"/>
    <w:rsid w:val="00CB6BFA"/>
    <w:rsid w:val="00CC2A0E"/>
    <w:rsid w:val="00CC3D4A"/>
    <w:rsid w:val="00CC4DFF"/>
    <w:rsid w:val="00CD4D35"/>
    <w:rsid w:val="00D17060"/>
    <w:rsid w:val="00D17C97"/>
    <w:rsid w:val="00D36AFC"/>
    <w:rsid w:val="00D578FC"/>
    <w:rsid w:val="00D750DA"/>
    <w:rsid w:val="00D84400"/>
    <w:rsid w:val="00D84647"/>
    <w:rsid w:val="00D916DD"/>
    <w:rsid w:val="00DA2081"/>
    <w:rsid w:val="00DD1F52"/>
    <w:rsid w:val="00DE55BB"/>
    <w:rsid w:val="00DE7786"/>
    <w:rsid w:val="00DF17E0"/>
    <w:rsid w:val="00E0013A"/>
    <w:rsid w:val="00E005D9"/>
    <w:rsid w:val="00E13C0A"/>
    <w:rsid w:val="00E16C3C"/>
    <w:rsid w:val="00E27D62"/>
    <w:rsid w:val="00E518F0"/>
    <w:rsid w:val="00E5261E"/>
    <w:rsid w:val="00E53837"/>
    <w:rsid w:val="00E60D16"/>
    <w:rsid w:val="00E811ED"/>
    <w:rsid w:val="00E81F7D"/>
    <w:rsid w:val="00EF192F"/>
    <w:rsid w:val="00F05CB5"/>
    <w:rsid w:val="00F1409B"/>
    <w:rsid w:val="00F410D4"/>
    <w:rsid w:val="00F63D80"/>
    <w:rsid w:val="00F652D3"/>
    <w:rsid w:val="00F6541D"/>
    <w:rsid w:val="00F76064"/>
    <w:rsid w:val="00F803C3"/>
    <w:rsid w:val="00F824AB"/>
    <w:rsid w:val="00F82887"/>
    <w:rsid w:val="00F91567"/>
    <w:rsid w:val="00F92024"/>
    <w:rsid w:val="00F97340"/>
    <w:rsid w:val="00FC708F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38189"/>
  <w15:docId w15:val="{7AC3EC1B-4959-4EAF-B0DF-1CD832A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731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D731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31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31D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rsid w:val="00FD7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31D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556C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556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556C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556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3D"/>
    <w:pPr>
      <w:overflowPunct w:val="0"/>
      <w:autoSpaceDE w:val="0"/>
      <w:autoSpaceDN w:val="0"/>
      <w:adjustRightInd w:val="0"/>
      <w:textAlignment w:val="baseline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3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06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023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6023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C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97340"/>
    <w:pPr>
      <w:ind w:left="720"/>
      <w:contextualSpacing/>
    </w:pPr>
    <w:rPr>
      <w:rFonts w:ascii="Cambria" w:hAnsi="Cambria"/>
    </w:rPr>
  </w:style>
  <w:style w:type="paragraph" w:customStyle="1" w:styleId="xmsonormal">
    <w:name w:val="x_msonormal"/>
    <w:basedOn w:val="Normal"/>
    <w:rsid w:val="00AC2EC0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51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B5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8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ate.net/substantive-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ate.net/important-information-regarding-application-standard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ate.net/substantive-doc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6FB7-46A4-4111-8EC7-CD9BC2E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1</Words>
  <Characters>8499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e</dc:creator>
  <cp:lastModifiedBy>Gallagher, Will</cp:lastModifiedBy>
  <cp:revision>2</cp:revision>
  <dcterms:created xsi:type="dcterms:W3CDTF">2022-06-09T21:40:00Z</dcterms:created>
  <dcterms:modified xsi:type="dcterms:W3CDTF">2022-06-09T21:40:00Z</dcterms:modified>
</cp:coreProperties>
</file>